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CC" w:rsidRDefault="00855FCC" w:rsidP="00855FCC">
      <w:pPr>
        <w:rPr>
          <w:rFonts w:ascii="Times New Roman" w:hAnsi="Times New Roman" w:cs="Times New Roman"/>
        </w:rPr>
      </w:pPr>
      <w:bookmarkStart w:id="0" w:name="_Toc439994665"/>
      <w:bookmarkStart w:id="1" w:name="_Toc146985909"/>
      <w:bookmarkStart w:id="2" w:name="_Toc148374857"/>
    </w:p>
    <w:p w:rsidR="0091762F" w:rsidRDefault="0091762F" w:rsidP="00855FCC">
      <w:pPr>
        <w:rPr>
          <w:rFonts w:ascii="Times New Roman" w:hAnsi="Times New Roman" w:cs="Times New Roman"/>
        </w:rPr>
      </w:pPr>
    </w:p>
    <w:p w:rsidR="00DF6C95" w:rsidRPr="00560E99" w:rsidRDefault="00DF6C95" w:rsidP="00855FCC">
      <w:pPr>
        <w:rPr>
          <w:rFonts w:ascii="Times New Roman" w:hAnsi="Times New Roman" w:cs="Times New Roman"/>
        </w:rPr>
      </w:pPr>
    </w:p>
    <w:p w:rsidR="00855FCC" w:rsidRPr="00560E99" w:rsidRDefault="00855FCC" w:rsidP="00855FCC">
      <w:pPr>
        <w:jc w:val="center"/>
        <w:rPr>
          <w:rFonts w:ascii="Times New Roman" w:hAnsi="Times New Roman" w:cs="Times New Roman"/>
        </w:rPr>
      </w:pPr>
      <w:r w:rsidRPr="00560E99">
        <w:rPr>
          <w:rFonts w:ascii="Times New Roman" w:eastAsia="Calibri" w:hAnsi="Times New Roman" w:cs="Times New Roman"/>
          <w:noProof/>
        </w:rPr>
        <w:drawing>
          <wp:inline distT="0" distB="0" distL="0" distR="0" wp14:anchorId="69CB9D39" wp14:editId="435B8DC4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CC" w:rsidRPr="00560E99" w:rsidRDefault="00855FCC" w:rsidP="00855FCC">
      <w:pPr>
        <w:rPr>
          <w:rFonts w:ascii="Times New Roman" w:hAnsi="Times New Roman" w:cs="Times New Roman"/>
        </w:rPr>
      </w:pPr>
    </w:p>
    <w:p w:rsidR="00855FCC" w:rsidRPr="00560E99" w:rsidRDefault="00855FCC" w:rsidP="00855FCC">
      <w:pPr>
        <w:rPr>
          <w:rFonts w:ascii="Times New Roman" w:hAnsi="Times New Roman" w:cs="Times New Roman"/>
        </w:rPr>
      </w:pPr>
    </w:p>
    <w:p w:rsidR="00855FCC" w:rsidRDefault="00855FCC" w:rsidP="00855FCC">
      <w:pPr>
        <w:rPr>
          <w:rFonts w:ascii="Times New Roman" w:hAnsi="Times New Roman" w:cs="Times New Roman"/>
        </w:rPr>
      </w:pPr>
    </w:p>
    <w:p w:rsidR="00855FCC" w:rsidRPr="00560E99" w:rsidRDefault="00855FCC" w:rsidP="00855FCC">
      <w:pPr>
        <w:rPr>
          <w:rFonts w:ascii="Times New Roman" w:hAnsi="Times New Roman" w:cs="Times New Roman"/>
        </w:rPr>
      </w:pPr>
    </w:p>
    <w:p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COEN 6312</w:t>
      </w:r>
    </w:p>
    <w:p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Model Driven Software Engineering</w:t>
      </w:r>
    </w:p>
    <w:p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125" w:rsidRPr="00560E99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FCC" w:rsidRPr="0038553B" w:rsidRDefault="0038553B" w:rsidP="00855FC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553B">
        <w:rPr>
          <w:rFonts w:ascii="Times New Roman" w:hAnsi="Times New Roman" w:cs="Times New Roman"/>
          <w:b/>
          <w:sz w:val="26"/>
          <w:szCs w:val="26"/>
          <w:u w:val="single"/>
        </w:rPr>
        <w:t>Deliverable-2</w:t>
      </w:r>
    </w:p>
    <w:p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125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FCC" w:rsidRPr="00560E99" w:rsidRDefault="0038553B" w:rsidP="00855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E8">
        <w:rPr>
          <w:rFonts w:ascii="Times New Roman" w:hAnsi="Times New Roman" w:cs="Times New Roman"/>
          <w:b/>
          <w:sz w:val="28"/>
          <w:szCs w:val="28"/>
        </w:rPr>
        <w:t>Project-</w:t>
      </w:r>
      <w:r w:rsidR="00855FCC" w:rsidRPr="00560E99">
        <w:rPr>
          <w:rFonts w:ascii="Times New Roman" w:hAnsi="Times New Roman" w:cs="Times New Roman"/>
          <w:b/>
          <w:sz w:val="28"/>
          <w:szCs w:val="28"/>
        </w:rPr>
        <w:t xml:space="preserve">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855FCC" w:rsidRPr="00560E99" w:rsidTr="00CA0B53">
        <w:trPr>
          <w:trHeight w:val="443"/>
        </w:trPr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Name</w:t>
            </w:r>
          </w:p>
        </w:tc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ID No.</w:t>
            </w:r>
          </w:p>
        </w:tc>
      </w:tr>
      <w:tr w:rsidR="00855FCC" w:rsidRPr="00560E99" w:rsidTr="00CA0B53">
        <w:trPr>
          <w:trHeight w:val="443"/>
        </w:trPr>
        <w:tc>
          <w:tcPr>
            <w:tcW w:w="4754" w:type="dxa"/>
          </w:tcPr>
          <w:p w:rsidR="00855FCC" w:rsidRPr="0038553B" w:rsidRDefault="00855FCC" w:rsidP="00CA0B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Ganesh </w:t>
            </w:r>
            <w:proofErr w:type="spellStart"/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nthar</w:t>
            </w:r>
            <w:proofErr w:type="spellEnd"/>
          </w:p>
        </w:tc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010625</w:t>
            </w:r>
          </w:p>
        </w:tc>
      </w:tr>
      <w:tr w:rsidR="00855FCC" w:rsidRPr="00560E99" w:rsidTr="00CA0B53">
        <w:trPr>
          <w:trHeight w:val="425"/>
        </w:trPr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hanuPrakash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mineni</w:t>
            </w:r>
          </w:p>
        </w:tc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07838</w:t>
            </w:r>
          </w:p>
        </w:tc>
      </w:tr>
      <w:tr w:rsidR="00855FCC" w:rsidRPr="00560E99" w:rsidTr="00CA0B53">
        <w:trPr>
          <w:trHeight w:val="443"/>
        </w:trPr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thin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ames</w:t>
            </w:r>
          </w:p>
        </w:tc>
        <w:tc>
          <w:tcPr>
            <w:tcW w:w="4754" w:type="dxa"/>
          </w:tcPr>
          <w:p w:rsidR="00855FCC" w:rsidRPr="0038553B" w:rsidRDefault="00855FCC" w:rsidP="0085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20854</w:t>
            </w:r>
          </w:p>
        </w:tc>
      </w:tr>
      <w:tr w:rsidR="00855FCC" w:rsidRPr="00560E99" w:rsidTr="00CA0B53">
        <w:trPr>
          <w:trHeight w:val="443"/>
        </w:trPr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mbabu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nchala</w:t>
            </w:r>
            <w:proofErr w:type="spellEnd"/>
          </w:p>
        </w:tc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62957</w:t>
            </w:r>
          </w:p>
        </w:tc>
      </w:tr>
      <w:tr w:rsidR="00855FCC" w:rsidRPr="00560E99" w:rsidTr="00CA0B53">
        <w:trPr>
          <w:trHeight w:val="443"/>
        </w:trPr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khi</w:t>
            </w:r>
            <w:proofErr w:type="spellEnd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briani</w:t>
            </w:r>
            <w:proofErr w:type="spellEnd"/>
          </w:p>
        </w:tc>
        <w:tc>
          <w:tcPr>
            <w:tcW w:w="4754" w:type="dxa"/>
          </w:tcPr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96333</w:t>
            </w:r>
          </w:p>
          <w:p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FCC" w:rsidRPr="00560E99" w:rsidTr="00CA0B53">
        <w:trPr>
          <w:trHeight w:val="443"/>
        </w:trPr>
        <w:tc>
          <w:tcPr>
            <w:tcW w:w="4754" w:type="dxa"/>
          </w:tcPr>
          <w:p w:rsidR="00855FCC" w:rsidRPr="00560E99" w:rsidRDefault="00855FCC" w:rsidP="00CA0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4" w:type="dxa"/>
          </w:tcPr>
          <w:p w:rsidR="00855FCC" w:rsidRPr="00560E99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5FCC" w:rsidRPr="00560E99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d w:val="1165900609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:rsidR="00153090" w:rsidRPr="000C2439" w:rsidRDefault="00162971" w:rsidP="0016297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0C2439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Index</w:t>
          </w:r>
        </w:p>
        <w:p w:rsidR="00162971" w:rsidRPr="00162971" w:rsidRDefault="00162971" w:rsidP="00162971"/>
        <w:p w:rsidR="000C2439" w:rsidRPr="000C2439" w:rsidRDefault="0015309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2703428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29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1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l Descrip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1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0C2439" w:rsidP="000C2439"/>
        <w:p w:rsidR="000C2439" w:rsidRPr="000C2439" w:rsidRDefault="008944D2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2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2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3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escription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3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4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Schem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4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5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lete Description of Use Case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5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0C2439" w:rsidP="000C2439"/>
        <w:p w:rsidR="000C2439" w:rsidRPr="000C2439" w:rsidRDefault="008944D2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6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6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3" w:name="_GoBack"/>
          <w:bookmarkEnd w:id="3"/>
        </w:p>
        <w:p w:rsidR="000C2439" w:rsidRP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7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7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Default="008944D2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8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</w:t>
            </w:r>
            <w:r w:rsidR="003C5A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F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0C2439" w:rsidP="000C2439"/>
        <w:p w:rsidR="000C2439" w:rsidRDefault="008944D2">
          <w:pPr>
            <w:pStyle w:val="TOC1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9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2439" w:rsidRPr="000C2439" w:rsidRDefault="000C2439" w:rsidP="000C2439"/>
        <w:p w:rsidR="000C2439" w:rsidRPr="000C2439" w:rsidRDefault="008944D2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4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4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3090" w:rsidRDefault="00153090">
          <w:r w:rsidRPr="0016297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20C3" w:rsidRDefault="002A20C3" w:rsidP="002A20C3">
      <w:pPr>
        <w:pStyle w:val="Heading1"/>
        <w:rPr>
          <w:rFonts w:ascii="Times New Roman" w:hAnsi="Times New Roman"/>
        </w:rPr>
      </w:pPr>
      <w:bookmarkStart w:id="4" w:name="_Toc442703428"/>
      <w:r w:rsidRPr="00560E99">
        <w:rPr>
          <w:rFonts w:ascii="Times New Roman" w:hAnsi="Times New Roman"/>
        </w:rPr>
        <w:lastRenderedPageBreak/>
        <w:t>Introduction</w:t>
      </w:r>
      <w:bookmarkEnd w:id="0"/>
      <w:bookmarkEnd w:id="1"/>
      <w:bookmarkEnd w:id="2"/>
      <w:bookmarkEnd w:id="4"/>
    </w:p>
    <w:p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5" w:name="_Toc439994667"/>
      <w:bookmarkStart w:id="6" w:name="_Toc146985910"/>
      <w:bookmarkStart w:id="7" w:name="_Toc148374858"/>
      <w:bookmarkStart w:id="8" w:name="_Toc442703429"/>
      <w:r w:rsidRPr="00560E99">
        <w:rPr>
          <w:rFonts w:ascii="Times New Roman" w:hAnsi="Times New Roman"/>
        </w:rPr>
        <w:t>Purpose</w:t>
      </w:r>
      <w:bookmarkEnd w:id="5"/>
      <w:bookmarkEnd w:id="6"/>
      <w:bookmarkEnd w:id="7"/>
      <w:bookmarkEnd w:id="8"/>
      <w:r w:rsidRPr="00560E99">
        <w:rPr>
          <w:rFonts w:ascii="Times New Roman" w:hAnsi="Times New Roman"/>
        </w:rPr>
        <w:t xml:space="preserve"> </w:t>
      </w:r>
    </w:p>
    <w:p w:rsidR="003E0196" w:rsidRDefault="003E0196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</w:t>
      </w:r>
      <w:r w:rsidR="00F2122B">
        <w:rPr>
          <w:rFonts w:ascii="Times New Roman" w:hAnsi="Times New Roman" w:cs="Times New Roman"/>
          <w:sz w:val="24"/>
          <w:szCs w:val="24"/>
        </w:rPr>
        <w:t xml:space="preserve"> p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urpose of this document is </w:t>
      </w:r>
      <w:r w:rsidR="005908F3">
        <w:rPr>
          <w:rFonts w:ascii="Times New Roman" w:hAnsi="Times New Roman" w:cs="Times New Roman"/>
          <w:sz w:val="24"/>
          <w:szCs w:val="24"/>
        </w:rPr>
        <w:t xml:space="preserve">intended 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to analyze the Flight Reservation System and </w:t>
      </w:r>
      <w:r w:rsidR="005908F3">
        <w:rPr>
          <w:rFonts w:ascii="Times New Roman" w:hAnsi="Times New Roman" w:cs="Times New Roman"/>
          <w:sz w:val="24"/>
          <w:szCs w:val="24"/>
        </w:rPr>
        <w:t>define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the </w:t>
      </w:r>
      <w:r w:rsidR="004B4572" w:rsidRPr="00560E99">
        <w:rPr>
          <w:rFonts w:ascii="Times New Roman" w:hAnsi="Times New Roman" w:cs="Times New Roman"/>
          <w:sz w:val="24"/>
          <w:szCs w:val="24"/>
        </w:rPr>
        <w:t>requirements of the system.</w:t>
      </w:r>
    </w:p>
    <w:p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9" w:name="_Toc439994670"/>
      <w:bookmarkStart w:id="10" w:name="_Toc146985911"/>
      <w:bookmarkStart w:id="11" w:name="_Toc148374859"/>
      <w:bookmarkStart w:id="12" w:name="_Toc442703430"/>
      <w:r w:rsidRPr="00560E99">
        <w:rPr>
          <w:rFonts w:ascii="Times New Roman" w:hAnsi="Times New Roman"/>
        </w:rPr>
        <w:t>Scope</w:t>
      </w:r>
      <w:bookmarkEnd w:id="9"/>
      <w:bookmarkEnd w:id="10"/>
      <w:bookmarkEnd w:id="11"/>
      <w:bookmarkEnd w:id="12"/>
    </w:p>
    <w:p w:rsidR="004B4572" w:rsidRDefault="00DB128D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 scope of this document</w:t>
      </w:r>
      <w:r w:rsidR="007E7E74" w:rsidRPr="00560E99">
        <w:rPr>
          <w:rFonts w:ascii="Times New Roman" w:hAnsi="Times New Roman" w:cs="Times New Roman"/>
          <w:sz w:val="24"/>
          <w:szCs w:val="24"/>
        </w:rPr>
        <w:t xml:space="preserve"> resides in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analyzing the Flight Reservation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system 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on. It also </w:t>
      </w:r>
      <w:r w:rsidR="005908F3">
        <w:rPr>
          <w:rFonts w:ascii="Times New Roman" w:hAnsi="Times New Roman" w:cs="Times New Roman"/>
          <w:sz w:val="24"/>
          <w:szCs w:val="24"/>
        </w:rPr>
        <w:t xml:space="preserve">list down the </w:t>
      </w:r>
      <w:r w:rsidR="005908F3" w:rsidRPr="00560E99">
        <w:rPr>
          <w:rFonts w:ascii="Times New Roman" w:hAnsi="Times New Roman" w:cs="Times New Roman"/>
          <w:sz w:val="24"/>
          <w:szCs w:val="24"/>
        </w:rPr>
        <w:t>User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requirements and </w:t>
      </w:r>
      <w:r w:rsidRPr="00560E99">
        <w:rPr>
          <w:rFonts w:ascii="Times New Roman" w:hAnsi="Times New Roman" w:cs="Times New Roman"/>
          <w:sz w:val="24"/>
          <w:szCs w:val="24"/>
        </w:rPr>
        <w:t>system requirements based on use case scheme.</w:t>
      </w:r>
    </w:p>
    <w:p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13" w:name="_Toc442703431"/>
      <w:r w:rsidRPr="00560E99">
        <w:rPr>
          <w:rFonts w:ascii="Times New Roman" w:hAnsi="Times New Roman"/>
        </w:rPr>
        <w:t>General Description</w:t>
      </w:r>
      <w:bookmarkEnd w:id="13"/>
    </w:p>
    <w:p w:rsidR="002A20C3" w:rsidRPr="00560E99" w:rsidRDefault="00F41E6C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 Flight Reservation System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enables a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book flights online. It provides </w:t>
      </w:r>
      <w:r w:rsidR="0096404C" w:rsidRPr="00560E99">
        <w:rPr>
          <w:rFonts w:ascii="Times New Roman" w:hAnsi="Times New Roman" w:cs="Times New Roman"/>
          <w:sz w:val="24"/>
          <w:szCs w:val="24"/>
        </w:rPr>
        <w:t>a sophisticated</w:t>
      </w:r>
      <w:r w:rsidRPr="00560E99">
        <w:rPr>
          <w:rFonts w:ascii="Times New Roman" w:hAnsi="Times New Roman" w:cs="Times New Roman"/>
          <w:sz w:val="24"/>
          <w:szCs w:val="24"/>
        </w:rPr>
        <w:t xml:space="preserve"> interface for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do the same.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system offers to create </w:t>
      </w:r>
      <w:r w:rsidR="00A321CD" w:rsidRPr="00560E99">
        <w:rPr>
          <w:rFonts w:ascii="Times New Roman" w:hAnsi="Times New Roman" w:cs="Times New Roman"/>
          <w:sz w:val="24"/>
          <w:szCs w:val="24"/>
        </w:rPr>
        <w:t>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personal account and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can </w:t>
      </w:r>
      <w:r w:rsidR="00AC6BFF" w:rsidRPr="00560E99">
        <w:rPr>
          <w:rFonts w:ascii="Times New Roman" w:hAnsi="Times New Roman" w:cs="Times New Roman"/>
          <w:sz w:val="24"/>
          <w:szCs w:val="24"/>
        </w:rPr>
        <w:t>login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 into it. </w:t>
      </w:r>
      <w:r w:rsidR="0096404C" w:rsidRPr="00560E99">
        <w:rPr>
          <w:rFonts w:ascii="Times New Roman" w:hAnsi="Times New Roman" w:cs="Times New Roman"/>
          <w:sz w:val="24"/>
          <w:szCs w:val="24"/>
        </w:rPr>
        <w:t>A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will be able to search Flights based on various criteria </w:t>
      </w:r>
      <w:r w:rsidR="00AC6BFF" w:rsidRPr="00560E99">
        <w:rPr>
          <w:rFonts w:ascii="Times New Roman" w:hAnsi="Times New Roman" w:cs="Times New Roman"/>
          <w:sz w:val="24"/>
          <w:szCs w:val="24"/>
        </w:rPr>
        <w:t>namely D</w:t>
      </w:r>
      <w:r w:rsidR="0096404C" w:rsidRPr="00560E99">
        <w:rPr>
          <w:rFonts w:ascii="Times New Roman" w:hAnsi="Times New Roman" w:cs="Times New Roman"/>
          <w:sz w:val="24"/>
          <w:szCs w:val="24"/>
        </w:rPr>
        <w:t>om</w:t>
      </w:r>
      <w:r w:rsidR="00AC6BFF" w:rsidRPr="00560E99">
        <w:rPr>
          <w:rFonts w:ascii="Times New Roman" w:hAnsi="Times New Roman" w:cs="Times New Roman"/>
          <w:sz w:val="24"/>
          <w:szCs w:val="24"/>
        </w:rPr>
        <w:t>estic or International travel, One way or Round Trip, Source, Destination, D</w:t>
      </w:r>
      <w:r w:rsidR="0096404C" w:rsidRPr="00560E99">
        <w:rPr>
          <w:rFonts w:ascii="Times New Roman" w:hAnsi="Times New Roman" w:cs="Times New Roman"/>
          <w:sz w:val="24"/>
          <w:szCs w:val="24"/>
        </w:rPr>
        <w:t>ate of travel</w:t>
      </w:r>
      <w:r w:rsidR="00AC6BFF" w:rsidRPr="00560E99">
        <w:rPr>
          <w:rFonts w:ascii="Times New Roman" w:hAnsi="Times New Roman" w:cs="Times New Roman"/>
          <w:sz w:val="24"/>
          <w:szCs w:val="24"/>
        </w:rPr>
        <w:t>, Number and Type of passengers</w:t>
      </w:r>
      <w:r w:rsidR="0096404C" w:rsidRPr="00560E99">
        <w:rPr>
          <w:rFonts w:ascii="Times New Roman" w:hAnsi="Times New Roman" w:cs="Times New Roman"/>
          <w:sz w:val="24"/>
          <w:szCs w:val="24"/>
        </w:rPr>
        <w:t>. Upon Fli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ght selection it allows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ook the fligh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th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facility to make </w:t>
      </w:r>
      <w:r w:rsidR="0096404C" w:rsidRPr="00560E99">
        <w:rPr>
          <w:rFonts w:ascii="Times New Roman" w:hAnsi="Times New Roman" w:cs="Times New Roman"/>
          <w:sz w:val="24"/>
          <w:szCs w:val="24"/>
        </w:rPr>
        <w:t>online 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.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ll have two </w:t>
      </w:r>
      <w:r w:rsidR="00AC6BFF" w:rsidRPr="00560E99">
        <w:rPr>
          <w:rFonts w:ascii="Times New Roman" w:hAnsi="Times New Roman" w:cs="Times New Roman"/>
          <w:sz w:val="24"/>
          <w:szCs w:val="24"/>
        </w:rPr>
        <w:t>mode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of onlin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payment through </w:t>
      </w:r>
      <w:r w:rsidR="00F2122B">
        <w:rPr>
          <w:rFonts w:ascii="Times New Roman" w:hAnsi="Times New Roman" w:cs="Times New Roman"/>
          <w:sz w:val="24"/>
          <w:szCs w:val="24"/>
        </w:rPr>
        <w:t>Credit</w:t>
      </w:r>
      <w:r w:rsidR="00AA54C0" w:rsidRPr="00560E99">
        <w:rPr>
          <w:rFonts w:ascii="Times New Roman" w:hAnsi="Times New Roman" w:cs="Times New Roman"/>
          <w:sz w:val="24"/>
          <w:szCs w:val="24"/>
        </w:rPr>
        <w:t>/</w:t>
      </w:r>
      <w:r w:rsidR="00F2122B">
        <w:rPr>
          <w:rFonts w:ascii="Times New Roman" w:hAnsi="Times New Roman" w:cs="Times New Roman"/>
          <w:sz w:val="24"/>
          <w:szCs w:val="24"/>
        </w:rPr>
        <w:t>Debit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card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,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transfer </w:t>
      </w:r>
      <w:r w:rsidR="00AA54C0" w:rsidRPr="00560E99">
        <w:rPr>
          <w:rFonts w:ascii="Times New Roman" w:hAnsi="Times New Roman" w:cs="Times New Roman"/>
          <w:sz w:val="24"/>
          <w:szCs w:val="24"/>
        </w:rPr>
        <w:t>and through Points paymen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. The system </w:t>
      </w:r>
      <w:r w:rsidR="00AA54C0" w:rsidRPr="00560E99">
        <w:rPr>
          <w:rFonts w:ascii="Times New Roman" w:hAnsi="Times New Roman" w:cs="Times New Roman"/>
          <w:sz w:val="24"/>
          <w:szCs w:val="24"/>
        </w:rPr>
        <w:t>completes</w:t>
      </w:r>
      <w:r w:rsidR="00B44996" w:rsidRPr="00560E99">
        <w:rPr>
          <w:rFonts w:ascii="Times New Roman" w:hAnsi="Times New Roman" w:cs="Times New Roman"/>
          <w:sz w:val="24"/>
          <w:szCs w:val="24"/>
        </w:rPr>
        <w:t xml:space="preserve"> th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involved </w:t>
      </w:r>
      <w:r w:rsidR="0096404C" w:rsidRPr="00560E99">
        <w:rPr>
          <w:rFonts w:ascii="Times New Roman" w:hAnsi="Times New Roman" w:cs="Times New Roman"/>
          <w:sz w:val="24"/>
          <w:szCs w:val="24"/>
        </w:rPr>
        <w:t>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>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A54C0" w:rsidRPr="00560E99">
        <w:rPr>
          <w:rFonts w:ascii="Times New Roman" w:hAnsi="Times New Roman" w:cs="Times New Roman"/>
          <w:sz w:val="24"/>
          <w:szCs w:val="24"/>
        </w:rPr>
        <w:t>with a validation from the networked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systems. Once the booking is </w:t>
      </w:r>
      <w:r w:rsidR="00AC6BFF" w:rsidRPr="00560E99">
        <w:rPr>
          <w:rFonts w:ascii="Times New Roman" w:hAnsi="Times New Roman" w:cs="Times New Roman"/>
          <w:sz w:val="24"/>
          <w:szCs w:val="24"/>
        </w:rPr>
        <w:t>successful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,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can </w:t>
      </w:r>
      <w:r w:rsidR="00AC6BFF" w:rsidRPr="00560E99">
        <w:rPr>
          <w:rFonts w:ascii="Times New Roman" w:hAnsi="Times New Roman" w:cs="Times New Roman"/>
          <w:sz w:val="24"/>
          <w:szCs w:val="24"/>
        </w:rPr>
        <w:t>C</w:t>
      </w:r>
      <w:r w:rsidR="00AA54C0" w:rsidRPr="00560E99">
        <w:rPr>
          <w:rFonts w:ascii="Times New Roman" w:hAnsi="Times New Roman" w:cs="Times New Roman"/>
          <w:sz w:val="24"/>
          <w:szCs w:val="24"/>
        </w:rPr>
        <w:t>ancel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booking and </w:t>
      </w:r>
      <w:r w:rsidR="00AC6BFF" w:rsidRPr="00560E99">
        <w:rPr>
          <w:rFonts w:ascii="Times New Roman" w:hAnsi="Times New Roman" w:cs="Times New Roman"/>
          <w:sz w:val="24"/>
          <w:szCs w:val="24"/>
        </w:rPr>
        <w:t>can Modify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 the booking like changing seats and adding extr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aggage</w:t>
      </w:r>
      <w:r w:rsidR="00055B1E" w:rsidRPr="00560E99">
        <w:rPr>
          <w:rFonts w:ascii="Times New Roman" w:hAnsi="Times New Roman" w:cs="Times New Roman"/>
          <w:sz w:val="24"/>
          <w:szCs w:val="24"/>
        </w:rPr>
        <w:t>.</w:t>
      </w:r>
      <w:r w:rsidR="00C2219B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An </w:t>
      </w:r>
      <w:r w:rsidR="00F2122B">
        <w:rPr>
          <w:rFonts w:ascii="Times New Roman" w:hAnsi="Times New Roman" w:cs="Times New Roman"/>
          <w:sz w:val="24"/>
          <w:szCs w:val="24"/>
        </w:rPr>
        <w:t>Administrator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>who looks after the system can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be able to update the Flight database</w:t>
      </w:r>
      <w:r w:rsidR="00A321CD" w:rsidRPr="00560E99">
        <w:rPr>
          <w:rFonts w:ascii="Times New Roman" w:hAnsi="Times New Roman" w:cs="Times New Roman"/>
          <w:sz w:val="24"/>
          <w:szCs w:val="24"/>
        </w:rPr>
        <w:t>.</w:t>
      </w:r>
    </w:p>
    <w:p w:rsidR="002A20C3" w:rsidRPr="00560E99" w:rsidRDefault="002A20C3" w:rsidP="002A20C3">
      <w:pPr>
        <w:rPr>
          <w:rFonts w:ascii="Times New Roman" w:hAnsi="Times New Roman" w:cs="Times New Roman"/>
        </w:rPr>
      </w:pPr>
    </w:p>
    <w:p w:rsidR="002A20C3" w:rsidRPr="00560E99" w:rsidRDefault="000C2439" w:rsidP="002A20C3">
      <w:pPr>
        <w:pStyle w:val="Heading1"/>
        <w:rPr>
          <w:rFonts w:ascii="Times New Roman" w:hAnsi="Times New Roman"/>
        </w:rPr>
      </w:pPr>
      <w:bookmarkStart w:id="14" w:name="_Toc442703432"/>
      <w:r>
        <w:rPr>
          <w:rFonts w:ascii="Times New Roman" w:hAnsi="Times New Roman"/>
        </w:rPr>
        <w:t>User</w:t>
      </w:r>
      <w:r w:rsidR="002A20C3" w:rsidRPr="00560E99">
        <w:rPr>
          <w:rFonts w:ascii="Times New Roman" w:hAnsi="Times New Roman"/>
        </w:rPr>
        <w:t xml:space="preserve"> Requirements</w:t>
      </w:r>
      <w:bookmarkEnd w:id="14"/>
    </w:p>
    <w:p w:rsidR="00BF19C4" w:rsidRPr="00560E99" w:rsidRDefault="00BF19C4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 xml:space="preserve">This section will analyze the system considering to various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ons. The system comprises of 3 actors </w:t>
      </w:r>
      <w:r w:rsidR="00BA7913">
        <w:rPr>
          <w:rFonts w:ascii="Times New Roman" w:hAnsi="Times New Roman" w:cs="Times New Roman"/>
          <w:sz w:val="24"/>
          <w:szCs w:val="24"/>
        </w:rPr>
        <w:t>i</w:t>
      </w:r>
      <w:r w:rsidR="00F2122B">
        <w:rPr>
          <w:rFonts w:ascii="Times New Roman" w:hAnsi="Times New Roman" w:cs="Times New Roman"/>
          <w:sz w:val="24"/>
          <w:szCs w:val="24"/>
        </w:rPr>
        <w:t>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ng with the system. The following information will provide the Use Case descriptions and </w:t>
      </w:r>
      <w:r w:rsidR="005E3663" w:rsidRPr="00560E99">
        <w:rPr>
          <w:rFonts w:ascii="Times New Roman" w:hAnsi="Times New Roman" w:cs="Times New Roman"/>
          <w:sz w:val="24"/>
          <w:szCs w:val="24"/>
        </w:rPr>
        <w:t>the S</w:t>
      </w:r>
      <w:r w:rsidRPr="00560E99">
        <w:rPr>
          <w:rFonts w:ascii="Times New Roman" w:hAnsi="Times New Roman" w:cs="Times New Roman"/>
          <w:sz w:val="24"/>
          <w:szCs w:val="24"/>
        </w:rPr>
        <w:t xml:space="preserve">cheme demonstrates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s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>tion with the system.</w:t>
      </w:r>
    </w:p>
    <w:p w:rsidR="00BF19C4" w:rsidRPr="00560E99" w:rsidRDefault="00BF19C4" w:rsidP="00BF19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9C4" w:rsidRDefault="00BF19C4" w:rsidP="00BF19C4">
      <w:pPr>
        <w:jc w:val="both"/>
        <w:rPr>
          <w:rFonts w:ascii="Times New Roman" w:hAnsi="Times New Roman" w:cs="Times New Roman"/>
        </w:rPr>
      </w:pPr>
    </w:p>
    <w:p w:rsidR="00BA7913" w:rsidRPr="00560E99" w:rsidRDefault="00BA7913" w:rsidP="00BF19C4">
      <w:pPr>
        <w:jc w:val="both"/>
        <w:rPr>
          <w:rFonts w:ascii="Times New Roman" w:hAnsi="Times New Roman" w:cs="Times New Roman"/>
        </w:rPr>
      </w:pPr>
    </w:p>
    <w:p w:rsidR="00BF19C4" w:rsidRPr="00560E99" w:rsidRDefault="00BF19C4" w:rsidP="00BF19C4">
      <w:pPr>
        <w:pStyle w:val="Heading2"/>
        <w:rPr>
          <w:rFonts w:ascii="Times New Roman" w:hAnsi="Times New Roman"/>
        </w:rPr>
      </w:pPr>
      <w:bookmarkStart w:id="15" w:name="_Toc442703433"/>
      <w:r w:rsidRPr="00560E99">
        <w:rPr>
          <w:rFonts w:ascii="Times New Roman" w:hAnsi="Times New Roman"/>
        </w:rPr>
        <w:lastRenderedPageBreak/>
        <w:t>Use Case Descriptions</w:t>
      </w:r>
      <w:bookmarkEnd w:id="15"/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805"/>
        <w:gridCol w:w="2192"/>
        <w:gridCol w:w="6447"/>
      </w:tblGrid>
      <w:tr w:rsidR="00A321CD" w:rsidRPr="00560E99" w:rsidTr="00BA7913">
        <w:trPr>
          <w:trHeight w:val="571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BA7913"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General Description</w:t>
            </w:r>
          </w:p>
        </w:tc>
      </w:tr>
      <w:tr w:rsidR="00A321CD" w:rsidRPr="00560E99" w:rsidTr="00BA7913">
        <w:trPr>
          <w:trHeight w:val="571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Update Flight DB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C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update the flights information in the database.</w:t>
            </w:r>
          </w:p>
        </w:tc>
      </w:tr>
      <w:tr w:rsidR="00A321CD" w:rsidRPr="00560E99" w:rsidTr="00BA7913">
        <w:trPr>
          <w:trHeight w:val="571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C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create a personal account in the system.</w:t>
            </w:r>
          </w:p>
        </w:tc>
      </w:tr>
      <w:tr w:rsidR="00A321CD" w:rsidRPr="00560E99" w:rsidTr="00BA7913">
        <w:trPr>
          <w:trHeight w:val="1182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login into personal account with valid account credentials.</w:t>
            </w:r>
          </w:p>
        </w:tc>
      </w:tr>
      <w:tr w:rsidR="00A321CD" w:rsidRPr="00560E99" w:rsidTr="00BA7913">
        <w:trPr>
          <w:trHeight w:val="571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Flights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C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search for the flights based on search criteria.</w:t>
            </w:r>
          </w:p>
        </w:tc>
      </w:tr>
      <w:tr w:rsidR="00A321CD" w:rsidRPr="00560E99" w:rsidTr="00BA7913">
        <w:trPr>
          <w:trHeight w:val="547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Flight Booking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C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book a flight from 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 xml:space="preserve">retrieve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results.</w:t>
            </w:r>
          </w:p>
        </w:tc>
      </w:tr>
      <w:tr w:rsidR="00A321CD" w:rsidRPr="00560E99" w:rsidTr="00BA7913">
        <w:trPr>
          <w:trHeight w:val="1209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ake Payment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needs to make payment for the booking in process.</w:t>
            </w:r>
          </w:p>
        </w:tc>
      </w:tr>
      <w:tr w:rsidR="00A321CD" w:rsidRPr="00560E99" w:rsidTr="00BA7913">
        <w:trPr>
          <w:trHeight w:val="1182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ancel Booking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C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 can C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ancel the booking with the respective booking reference ID.</w:t>
            </w:r>
          </w:p>
        </w:tc>
      </w:tr>
      <w:tr w:rsidR="00A321CD" w:rsidRPr="00560E99" w:rsidTr="00BA7913">
        <w:trPr>
          <w:trHeight w:val="571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odify Booking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C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modifications to the booking.</w:t>
            </w:r>
          </w:p>
        </w:tc>
      </w:tr>
      <w:tr w:rsidR="00A321CD" w:rsidRPr="00560E99" w:rsidTr="00BA7913">
        <w:trPr>
          <w:trHeight w:val="1182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Earn Points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th personal account will earn points for the miles travelled with the previous bookings.</w:t>
            </w:r>
          </w:p>
        </w:tc>
      </w:tr>
      <w:tr w:rsidR="00A321CD" w:rsidRPr="00560E99" w:rsidTr="00BA7913">
        <w:trPr>
          <w:trHeight w:val="1182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Payment via points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redeem their points as a payment for the current booking.</w:t>
            </w:r>
          </w:p>
        </w:tc>
      </w:tr>
      <w:tr w:rsidR="00A321CD" w:rsidRPr="00560E99" w:rsidTr="00BA7913">
        <w:trPr>
          <w:trHeight w:val="1182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Payment vi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</w:p>
        </w:tc>
        <w:tc>
          <w:tcPr>
            <w:tcW w:w="6447" w:type="dxa"/>
            <w:vAlign w:val="center"/>
          </w:tcPr>
          <w:p w:rsidR="00A321CD" w:rsidRPr="00BA7913" w:rsidRDefault="00A321CD" w:rsidP="00C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payment for the booking with 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 xml:space="preserve"> card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1CD" w:rsidRPr="00560E99" w:rsidTr="00BA7913">
        <w:trPr>
          <w:trHeight w:val="1143"/>
        </w:trPr>
        <w:tc>
          <w:tcPr>
            <w:tcW w:w="805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92" w:type="dxa"/>
            <w:vAlign w:val="center"/>
          </w:tcPr>
          <w:p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Validate Payment</w:t>
            </w:r>
          </w:p>
        </w:tc>
        <w:tc>
          <w:tcPr>
            <w:tcW w:w="6447" w:type="dxa"/>
            <w:vAlign w:val="center"/>
          </w:tcPr>
          <w:p w:rsidR="00A321CD" w:rsidRPr="00BA7913" w:rsidRDefault="00CA34BC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ll validate 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details of the booking payment.</w:t>
            </w:r>
          </w:p>
        </w:tc>
      </w:tr>
    </w:tbl>
    <w:p w:rsidR="001554B4" w:rsidRDefault="001554B4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7913" w:rsidRPr="00560E99" w:rsidRDefault="00BA7913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16" w:name="_Toc442703434"/>
      <w:r w:rsidRPr="00560E99">
        <w:rPr>
          <w:rFonts w:ascii="Times New Roman" w:hAnsi="Times New Roman"/>
        </w:rPr>
        <w:lastRenderedPageBreak/>
        <w:t>Use Case Scheme</w:t>
      </w:r>
      <w:bookmarkEnd w:id="16"/>
    </w:p>
    <w:p w:rsidR="006703FE" w:rsidRPr="00560E99" w:rsidRDefault="006703FE" w:rsidP="006703FE">
      <w:pPr>
        <w:rPr>
          <w:rFonts w:ascii="Times New Roman" w:hAnsi="Times New Roman" w:cs="Times New Roman"/>
        </w:rPr>
      </w:pPr>
    </w:p>
    <w:p w:rsidR="001554B4" w:rsidRPr="00560E99" w:rsidRDefault="00A321CD" w:rsidP="001554B4">
      <w:pPr>
        <w:rPr>
          <w:rFonts w:ascii="Times New Roman" w:hAnsi="Times New Roman" w:cs="Times New Roman"/>
        </w:rPr>
      </w:pPr>
      <w:r w:rsidRPr="00560E99">
        <w:rPr>
          <w:rFonts w:ascii="Times New Roman" w:hAnsi="Times New Roman" w:cs="Times New Roman"/>
          <w:noProof/>
        </w:rPr>
        <w:drawing>
          <wp:inline distT="0" distB="0" distL="0" distR="0" wp14:anchorId="1390AD61" wp14:editId="3058218E">
            <wp:extent cx="5942965" cy="7134225"/>
            <wp:effectExtent l="0" t="0" r="635" b="9525"/>
            <wp:docPr id="2" name="Picture 2" descr="C:\Users\g_selv\Desktop\usecasediagram_new\FlightReservationSyst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_selv\Desktop\usecasediagram_new\FlightReservationSyste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0" cy="71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C4" w:rsidRDefault="00BF19C4" w:rsidP="001554B4">
      <w:pPr>
        <w:rPr>
          <w:rFonts w:ascii="Times New Roman" w:hAnsi="Times New Roman" w:cs="Times New Roman"/>
        </w:rPr>
      </w:pPr>
    </w:p>
    <w:p w:rsidR="00BA7913" w:rsidRDefault="00BA7913" w:rsidP="001554B4">
      <w:pPr>
        <w:rPr>
          <w:rFonts w:ascii="Times New Roman" w:hAnsi="Times New Roman" w:cs="Times New Roman"/>
        </w:rPr>
      </w:pPr>
    </w:p>
    <w:p w:rsidR="00BA7913" w:rsidRPr="00560E99" w:rsidRDefault="00BA7913" w:rsidP="001554B4">
      <w:pPr>
        <w:rPr>
          <w:rFonts w:ascii="Times New Roman" w:hAnsi="Times New Roman" w:cs="Times New Roman"/>
        </w:rPr>
      </w:pPr>
    </w:p>
    <w:p w:rsidR="002A20C3" w:rsidRPr="00560E99" w:rsidRDefault="00BF19C4" w:rsidP="002A20C3">
      <w:pPr>
        <w:pStyle w:val="Heading2"/>
        <w:rPr>
          <w:rFonts w:ascii="Times New Roman" w:hAnsi="Times New Roman"/>
        </w:rPr>
      </w:pPr>
      <w:r w:rsidRPr="00560E99">
        <w:rPr>
          <w:rFonts w:ascii="Times New Roman" w:hAnsi="Times New Roman"/>
        </w:rPr>
        <w:lastRenderedPageBreak/>
        <w:t xml:space="preserve"> </w:t>
      </w:r>
      <w:bookmarkStart w:id="17" w:name="_Toc442703435"/>
      <w:r w:rsidRPr="00560E99">
        <w:rPr>
          <w:rFonts w:ascii="Times New Roman" w:hAnsi="Times New Roman"/>
        </w:rPr>
        <w:t>Complete Description of Use Cases</w:t>
      </w:r>
      <w:bookmarkEnd w:id="17"/>
    </w:p>
    <w:p w:rsidR="00990343" w:rsidRPr="00560E99" w:rsidRDefault="00990343" w:rsidP="00BF19C4">
      <w:pPr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is section defines the Use case details s</w:t>
      </w:r>
      <w:r w:rsidR="000C2439">
        <w:rPr>
          <w:rFonts w:ascii="Times New Roman" w:hAnsi="Times New Roman" w:cs="Times New Roman"/>
          <w:sz w:val="24"/>
          <w:szCs w:val="24"/>
        </w:rPr>
        <w:t>uch as Actor(s) involved, Basic Flow, Precondition(s)</w:t>
      </w:r>
      <w:r w:rsidRPr="00560E99">
        <w:rPr>
          <w:rFonts w:ascii="Times New Roman" w:hAnsi="Times New Roman" w:cs="Times New Roman"/>
          <w:sz w:val="24"/>
          <w:szCs w:val="24"/>
        </w:rPr>
        <w:t>, Post condition</w:t>
      </w:r>
      <w:r w:rsidR="000C2439">
        <w:rPr>
          <w:rFonts w:ascii="Times New Roman" w:hAnsi="Times New Roman" w:cs="Times New Roman"/>
          <w:sz w:val="24"/>
          <w:szCs w:val="24"/>
        </w:rPr>
        <w:t>(</w:t>
      </w:r>
      <w:r w:rsidRPr="00560E99">
        <w:rPr>
          <w:rFonts w:ascii="Times New Roman" w:hAnsi="Times New Roman" w:cs="Times New Roman"/>
          <w:sz w:val="24"/>
          <w:szCs w:val="24"/>
        </w:rPr>
        <w:t>s</w:t>
      </w:r>
      <w:r w:rsidR="000C2439">
        <w:rPr>
          <w:rFonts w:ascii="Times New Roman" w:hAnsi="Times New Roman" w:cs="Times New Roman"/>
          <w:sz w:val="24"/>
          <w:szCs w:val="24"/>
        </w:rPr>
        <w:t>)</w:t>
      </w:r>
      <w:r w:rsidR="00BF19C4" w:rsidRPr="00560E99">
        <w:rPr>
          <w:rFonts w:ascii="Times New Roman" w:hAnsi="Times New Roman" w:cs="Times New Roman"/>
          <w:sz w:val="24"/>
          <w:szCs w:val="24"/>
        </w:rPr>
        <w:t xml:space="preserve"> and Exception</w:t>
      </w:r>
      <w:r w:rsidR="000C2439">
        <w:rPr>
          <w:rFonts w:ascii="Times New Roman" w:hAnsi="Times New Roman" w:cs="Times New Roman"/>
          <w:sz w:val="24"/>
          <w:szCs w:val="24"/>
        </w:rPr>
        <w:t>(</w:t>
      </w:r>
      <w:r w:rsidR="00BF19C4" w:rsidRPr="00560E99">
        <w:rPr>
          <w:rFonts w:ascii="Times New Roman" w:hAnsi="Times New Roman" w:cs="Times New Roman"/>
          <w:sz w:val="24"/>
          <w:szCs w:val="24"/>
        </w:rPr>
        <w:t>s</w:t>
      </w:r>
      <w:r w:rsidR="000C2439">
        <w:rPr>
          <w:rFonts w:ascii="Times New Roman" w:hAnsi="Times New Roman" w:cs="Times New Roman"/>
          <w:sz w:val="24"/>
          <w:szCs w:val="24"/>
        </w:rPr>
        <w:t>)</w:t>
      </w:r>
      <w:r w:rsidR="00BF19C4" w:rsidRPr="00560E99">
        <w:rPr>
          <w:rFonts w:ascii="Times New Roman" w:hAnsi="Times New Roman" w:cs="Times New Roman"/>
          <w:sz w:val="24"/>
          <w:szCs w:val="24"/>
        </w:rPr>
        <w:t xml:space="preserve"> for all of the U</w:t>
      </w:r>
      <w:r w:rsidRPr="00560E99">
        <w:rPr>
          <w:rFonts w:ascii="Times New Roman" w:hAnsi="Times New Roman" w:cs="Times New Roman"/>
          <w:sz w:val="24"/>
          <w:szCs w:val="24"/>
        </w:rPr>
        <w:t>se cases from Use Case Scheme</w:t>
      </w:r>
      <w:r w:rsidR="00F2122B">
        <w:rPr>
          <w:rFonts w:ascii="Times New Roman" w:hAnsi="Times New Roman" w:cs="Times New Roman"/>
          <w:sz w:val="24"/>
          <w:szCs w:val="24"/>
        </w:rPr>
        <w:t>.</w:t>
      </w:r>
    </w:p>
    <w:p w:rsidR="00505A99" w:rsidRPr="00560E99" w:rsidRDefault="00505A99" w:rsidP="00BF19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3" w:type="dxa"/>
        <w:tblLook w:val="04A0" w:firstRow="1" w:lastRow="0" w:firstColumn="1" w:lastColumn="0" w:noHBand="0" w:noVBand="1"/>
      </w:tblPr>
      <w:tblGrid>
        <w:gridCol w:w="1965"/>
        <w:gridCol w:w="6938"/>
      </w:tblGrid>
      <w:tr w:rsidR="00AD4D29" w:rsidRPr="00560E99" w:rsidTr="003C5A44">
        <w:trPr>
          <w:trHeight w:val="389"/>
        </w:trPr>
        <w:tc>
          <w:tcPr>
            <w:tcW w:w="1965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38" w:type="dxa"/>
            <w:vAlign w:val="center"/>
          </w:tcPr>
          <w:p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AD4D29" w:rsidRPr="00560E99" w:rsidTr="003C5A44">
        <w:trPr>
          <w:trHeight w:val="389"/>
        </w:trPr>
        <w:tc>
          <w:tcPr>
            <w:tcW w:w="1965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38" w:type="dxa"/>
            <w:vAlign w:val="center"/>
          </w:tcPr>
          <w:p w:rsidR="00AD4D29" w:rsidRPr="00560E99" w:rsidRDefault="00AD4D29" w:rsidP="00AD4D2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Update Flight DB</w:t>
            </w:r>
          </w:p>
        </w:tc>
      </w:tr>
      <w:tr w:rsidR="00AD4D29" w:rsidRPr="00560E99" w:rsidTr="003C5A44">
        <w:trPr>
          <w:trHeight w:val="389"/>
        </w:trPr>
        <w:tc>
          <w:tcPr>
            <w:tcW w:w="1965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="00BA7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7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8" w:type="dxa"/>
            <w:vAlign w:val="center"/>
          </w:tcPr>
          <w:p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D4D29" w:rsidRPr="00560E99" w:rsidTr="003C5A44">
        <w:trPr>
          <w:trHeight w:val="389"/>
        </w:trPr>
        <w:tc>
          <w:tcPr>
            <w:tcW w:w="1965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38" w:type="dxa"/>
            <w:vAlign w:val="center"/>
          </w:tcPr>
          <w:p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ill update the flights information in the databas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:rsidTr="003C5A44">
        <w:trPr>
          <w:trHeight w:val="802"/>
        </w:trPr>
        <w:tc>
          <w:tcPr>
            <w:tcW w:w="1965" w:type="dxa"/>
            <w:vAlign w:val="center"/>
          </w:tcPr>
          <w:p w:rsidR="00AD4D29" w:rsidRPr="00560E99" w:rsidRDefault="0038553B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38" w:type="dxa"/>
            <w:vAlign w:val="center"/>
          </w:tcPr>
          <w:p w:rsidR="00AD4D29" w:rsidRPr="00560E99" w:rsidRDefault="00AD4D29" w:rsidP="00AD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needs to login into the system. </w:t>
            </w:r>
          </w:p>
          <w:p w:rsidR="00AD4D29" w:rsidRPr="00560E99" w:rsidRDefault="00990343" w:rsidP="00AD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have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ll the required flight information.</w:t>
            </w:r>
          </w:p>
        </w:tc>
      </w:tr>
      <w:tr w:rsidR="00AD4D29" w:rsidRPr="00560E99" w:rsidTr="003C5A44">
        <w:trPr>
          <w:trHeight w:val="2780"/>
        </w:trPr>
        <w:tc>
          <w:tcPr>
            <w:tcW w:w="1965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38" w:type="dxa"/>
            <w:vAlign w:val="center"/>
          </w:tcPr>
          <w:p w:rsidR="00AD4D29" w:rsidRPr="00560E99" w:rsidRDefault="00AD4D29" w:rsidP="00560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he System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rovide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ccount with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>Flight DB option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0D2" w:rsidRPr="00560E99" w:rsidRDefault="00AD4D29" w:rsidP="00560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Update Flight DB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0D2" w:rsidRPr="00560E99" w:rsidRDefault="00E620D2" w:rsidP="00560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3. The System provides option to add and drop Fligh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0D2" w:rsidRPr="00560E99" w:rsidRDefault="00E620D2" w:rsidP="00560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dds and drops Fligh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0D2" w:rsidRPr="00560E99" w:rsidRDefault="00E620D2" w:rsidP="00560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5. The System requests to confirm the updat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D29" w:rsidRPr="00560E99" w:rsidRDefault="00E620D2" w:rsidP="00560E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updat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389"/>
        </w:trPr>
        <w:tc>
          <w:tcPr>
            <w:tcW w:w="1965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8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database updated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:rsidTr="003C5A44">
        <w:trPr>
          <w:trHeight w:val="920"/>
        </w:trPr>
        <w:tc>
          <w:tcPr>
            <w:tcW w:w="1965" w:type="dxa"/>
            <w:vAlign w:val="center"/>
          </w:tcPr>
          <w:p w:rsidR="00AD4D29" w:rsidRPr="00560E99" w:rsidRDefault="0038553B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38" w:type="dxa"/>
            <w:vAlign w:val="center"/>
          </w:tcPr>
          <w:p w:rsidR="00AD4D29" w:rsidRPr="00560E99" w:rsidRDefault="00E620D2" w:rsidP="00E6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f the updated information is any match with other flights or mandatory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fields of flight left blank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4D29" w:rsidRPr="00560E99" w:rsidRDefault="00AD4D29" w:rsidP="00AD4D29">
      <w:pPr>
        <w:rPr>
          <w:rFonts w:ascii="Times New Roman" w:hAnsi="Times New Roman" w:cs="Times New Roman"/>
        </w:rPr>
      </w:pPr>
    </w:p>
    <w:p w:rsidR="00505A99" w:rsidRPr="00560E99" w:rsidRDefault="00505A99" w:rsidP="00AD4D29">
      <w:pPr>
        <w:rPr>
          <w:rFonts w:ascii="Times New Roman" w:hAnsi="Times New Roman" w:cs="Times New Roman"/>
        </w:rPr>
      </w:pPr>
    </w:p>
    <w:p w:rsidR="00505A99" w:rsidRPr="00560E99" w:rsidRDefault="00505A99" w:rsidP="00AD4D29">
      <w:pPr>
        <w:rPr>
          <w:rFonts w:ascii="Times New Roman" w:hAnsi="Times New Roman" w:cs="Times New Roman"/>
        </w:rPr>
      </w:pPr>
    </w:p>
    <w:tbl>
      <w:tblPr>
        <w:tblStyle w:val="TableGrid"/>
        <w:tblW w:w="8906" w:type="dxa"/>
        <w:tblLook w:val="04A0" w:firstRow="1" w:lastRow="0" w:firstColumn="1" w:lastColumn="0" w:noHBand="0" w:noVBand="1"/>
      </w:tblPr>
      <w:tblGrid>
        <w:gridCol w:w="2012"/>
        <w:gridCol w:w="6894"/>
      </w:tblGrid>
      <w:tr w:rsidR="00AD4D29" w:rsidRPr="00560E99" w:rsidTr="003C5A44">
        <w:trPr>
          <w:trHeight w:val="534"/>
        </w:trPr>
        <w:tc>
          <w:tcPr>
            <w:tcW w:w="2012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94" w:type="dxa"/>
            <w:vAlign w:val="center"/>
          </w:tcPr>
          <w:p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AD4D29" w:rsidRPr="00560E99" w:rsidTr="003C5A44">
        <w:trPr>
          <w:trHeight w:val="534"/>
        </w:trPr>
        <w:tc>
          <w:tcPr>
            <w:tcW w:w="2012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894" w:type="dxa"/>
            <w:vAlign w:val="center"/>
          </w:tcPr>
          <w:p w:rsidR="00AD4D29" w:rsidRPr="00560E99" w:rsidRDefault="00AD4D29" w:rsidP="00CA0B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Create Account</w:t>
            </w:r>
          </w:p>
        </w:tc>
      </w:tr>
      <w:tr w:rsidR="00AD4D29" w:rsidRPr="00560E99" w:rsidTr="003C5A44">
        <w:trPr>
          <w:trHeight w:val="534"/>
        </w:trPr>
        <w:tc>
          <w:tcPr>
            <w:tcW w:w="2012" w:type="dxa"/>
            <w:vAlign w:val="center"/>
          </w:tcPr>
          <w:p w:rsidR="00AD4D29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4" w:type="dxa"/>
            <w:vAlign w:val="center"/>
          </w:tcPr>
          <w:p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AD4D29" w:rsidRPr="00560E99" w:rsidTr="003C5A44">
        <w:trPr>
          <w:trHeight w:val="534"/>
        </w:trPr>
        <w:tc>
          <w:tcPr>
            <w:tcW w:w="2012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94" w:type="dxa"/>
            <w:vAlign w:val="center"/>
          </w:tcPr>
          <w:p w:rsidR="00AD4D29" w:rsidRPr="00560E99" w:rsidRDefault="00AD4D29" w:rsidP="00AD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is facilitated to create a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ersonal account in the system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1641"/>
        </w:trPr>
        <w:tc>
          <w:tcPr>
            <w:tcW w:w="201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894" w:type="dxa"/>
            <w:vAlign w:val="center"/>
          </w:tcPr>
          <w:p w:rsidR="0038553B" w:rsidRPr="00560E99" w:rsidRDefault="0038553B" w:rsidP="003855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not have any existed account in 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disclose the necessary information in the process of creating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:rsidTr="003C5A44">
        <w:trPr>
          <w:trHeight w:val="2746"/>
        </w:trPr>
        <w:tc>
          <w:tcPr>
            <w:tcW w:w="2012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ic Flow</w:t>
            </w:r>
          </w:p>
        </w:tc>
        <w:tc>
          <w:tcPr>
            <w:tcW w:w="6894" w:type="dxa"/>
            <w:vAlign w:val="center"/>
          </w:tcPr>
          <w:p w:rsidR="00AD4D29" w:rsidRPr="00560E99" w:rsidRDefault="00AD4D29" w:rsidP="00BA79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>the system for creating account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D29" w:rsidRPr="00560E99" w:rsidRDefault="00AD4D29" w:rsidP="00BA79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redirects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signup form page where the personal 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>information should be disclosed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D29" w:rsidRPr="00560E99" w:rsidRDefault="00AD4D29" w:rsidP="00BA79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ubmit after entering the valid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 and Password as the credentials for the personal account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D29" w:rsidRPr="00560E99" w:rsidRDefault="00AD4D29" w:rsidP="00BA7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system validate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, Password and the personal information with the existed accounts in database, and then store them in the databas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534"/>
        </w:trPr>
        <w:tc>
          <w:tcPr>
            <w:tcW w:w="201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4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count Created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935"/>
        </w:trPr>
        <w:tc>
          <w:tcPr>
            <w:tcW w:w="201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894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if any of the information provid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xisted in the system or any mandatory fields left bl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4D29" w:rsidRDefault="00AD4D29" w:rsidP="00AD4D29">
      <w:pPr>
        <w:rPr>
          <w:rFonts w:ascii="Times New Roman" w:hAnsi="Times New Roman" w:cs="Times New Roman"/>
        </w:rPr>
      </w:pPr>
    </w:p>
    <w:p w:rsidR="00776342" w:rsidRDefault="00776342" w:rsidP="00AD4D29">
      <w:pPr>
        <w:rPr>
          <w:rFonts w:ascii="Times New Roman" w:hAnsi="Times New Roman" w:cs="Times New Roman"/>
        </w:rPr>
      </w:pPr>
    </w:p>
    <w:p w:rsidR="00776342" w:rsidRPr="00560E99" w:rsidRDefault="00776342" w:rsidP="00AD4D29">
      <w:pPr>
        <w:rPr>
          <w:rFonts w:ascii="Times New Roman" w:hAnsi="Times New Roman" w:cs="Times New Roman"/>
        </w:rPr>
      </w:pPr>
    </w:p>
    <w:p w:rsidR="00505A99" w:rsidRPr="00560E99" w:rsidRDefault="00505A99" w:rsidP="00AD4D29">
      <w:pPr>
        <w:rPr>
          <w:rFonts w:ascii="Times New Roman" w:hAnsi="Times New Roman" w:cs="Times New Roman"/>
        </w:rPr>
      </w:pP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1984"/>
        <w:gridCol w:w="6842"/>
      </w:tblGrid>
      <w:tr w:rsidR="00AD4D29" w:rsidRPr="00560E99" w:rsidTr="00776342">
        <w:trPr>
          <w:trHeight w:val="429"/>
        </w:trPr>
        <w:tc>
          <w:tcPr>
            <w:tcW w:w="1984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42" w:type="dxa"/>
            <w:vAlign w:val="center"/>
          </w:tcPr>
          <w:p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AD4D29" w:rsidRPr="00560E99" w:rsidTr="00776342">
        <w:trPr>
          <w:trHeight w:val="429"/>
        </w:trPr>
        <w:tc>
          <w:tcPr>
            <w:tcW w:w="1984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842" w:type="dxa"/>
            <w:vAlign w:val="center"/>
          </w:tcPr>
          <w:p w:rsidR="00AD4D29" w:rsidRPr="00560E99" w:rsidRDefault="00AD4D29" w:rsidP="00CA0B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Login</w:t>
            </w:r>
          </w:p>
        </w:tc>
      </w:tr>
      <w:tr w:rsidR="00AD4D29" w:rsidRPr="00560E99" w:rsidTr="00776342">
        <w:trPr>
          <w:trHeight w:val="429"/>
        </w:trPr>
        <w:tc>
          <w:tcPr>
            <w:tcW w:w="1984" w:type="dxa"/>
            <w:vAlign w:val="center"/>
          </w:tcPr>
          <w:p w:rsidR="00AD4D29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AD4D29" w:rsidRPr="00560E99" w:rsidTr="00776342">
        <w:trPr>
          <w:trHeight w:val="429"/>
        </w:trPr>
        <w:tc>
          <w:tcPr>
            <w:tcW w:w="1984" w:type="dxa"/>
            <w:vAlign w:val="center"/>
          </w:tcPr>
          <w:p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42" w:type="dxa"/>
            <w:vAlign w:val="center"/>
          </w:tcPr>
          <w:p w:rsidR="00AD4D29" w:rsidRPr="00560E99" w:rsidRDefault="00825818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Login into the personal account with login credential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429"/>
        </w:trPr>
        <w:tc>
          <w:tcPr>
            <w:tcW w:w="198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842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have an existed account in the system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3086"/>
        </w:trPr>
        <w:tc>
          <w:tcPr>
            <w:tcW w:w="198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842" w:type="dxa"/>
            <w:vAlign w:val="center"/>
          </w:tcPr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open the login page in the system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request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provide the login credentials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 and Password and submit to the system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system then verify the credentials provided with the stored credentials in the database. 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cces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ersonal account.</w:t>
            </w:r>
          </w:p>
        </w:tc>
      </w:tr>
      <w:tr w:rsidR="0038553B" w:rsidRPr="00560E99" w:rsidTr="00776342">
        <w:trPr>
          <w:trHeight w:val="429"/>
        </w:trPr>
        <w:tc>
          <w:tcPr>
            <w:tcW w:w="198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Login successful</w:t>
            </w:r>
          </w:p>
        </w:tc>
      </w:tr>
      <w:tr w:rsidR="0038553B" w:rsidRPr="00560E99" w:rsidTr="00776342">
        <w:trPr>
          <w:trHeight w:val="860"/>
        </w:trPr>
        <w:tc>
          <w:tcPr>
            <w:tcW w:w="198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842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if the credentials are verified as not valid and allow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enter them ag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342" w:rsidRDefault="00776342"/>
    <w:p w:rsidR="00776342" w:rsidRDefault="00776342"/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1960"/>
        <w:gridCol w:w="6915"/>
      </w:tblGrid>
      <w:tr w:rsidR="009B2CED" w:rsidRPr="00560E99" w:rsidTr="00776342">
        <w:trPr>
          <w:trHeight w:val="299"/>
        </w:trPr>
        <w:tc>
          <w:tcPr>
            <w:tcW w:w="1960" w:type="dxa"/>
            <w:vAlign w:val="center"/>
          </w:tcPr>
          <w:p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6915" w:type="dxa"/>
            <w:vAlign w:val="center"/>
          </w:tcPr>
          <w:p w:rsidR="009B2CED" w:rsidRPr="00560E99" w:rsidRDefault="00153090" w:rsidP="002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B813FD" w:rsidRPr="00560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B2CED" w:rsidRPr="00560E99" w:rsidTr="00776342">
        <w:trPr>
          <w:trHeight w:val="299"/>
        </w:trPr>
        <w:tc>
          <w:tcPr>
            <w:tcW w:w="1960" w:type="dxa"/>
            <w:vAlign w:val="center"/>
          </w:tcPr>
          <w:p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15" w:type="dxa"/>
            <w:vAlign w:val="center"/>
          </w:tcPr>
          <w:p w:rsidR="009B2CED" w:rsidRPr="00560E99" w:rsidRDefault="00AD4D29" w:rsidP="0052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Earn Points</w:t>
            </w:r>
          </w:p>
        </w:tc>
      </w:tr>
      <w:tr w:rsidR="006A0C24" w:rsidRPr="00560E99" w:rsidTr="00776342">
        <w:trPr>
          <w:trHeight w:val="299"/>
        </w:trPr>
        <w:tc>
          <w:tcPr>
            <w:tcW w:w="1960" w:type="dxa"/>
            <w:vAlign w:val="center"/>
          </w:tcPr>
          <w:p w:rsidR="006A0C24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5" w:type="dxa"/>
            <w:vAlign w:val="center"/>
          </w:tcPr>
          <w:p w:rsidR="006A0C24" w:rsidRPr="00560E99" w:rsidRDefault="00F2122B" w:rsidP="002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9B2CED" w:rsidRPr="00560E99" w:rsidTr="00776342">
        <w:trPr>
          <w:trHeight w:val="618"/>
        </w:trPr>
        <w:tc>
          <w:tcPr>
            <w:tcW w:w="1960" w:type="dxa"/>
            <w:vAlign w:val="center"/>
          </w:tcPr>
          <w:p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15" w:type="dxa"/>
            <w:vAlign w:val="center"/>
          </w:tcPr>
          <w:p w:rsidR="009B2CED" w:rsidRPr="00560E99" w:rsidRDefault="00D90016" w:rsidP="0055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ill earn points based on the number of miles travelled with the previous booking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465"/>
        </w:trPr>
        <w:tc>
          <w:tcPr>
            <w:tcW w:w="1960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15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login into the personal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1528"/>
        </w:trPr>
        <w:tc>
          <w:tcPr>
            <w:tcW w:w="1960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15" w:type="dxa"/>
            <w:vAlign w:val="center"/>
          </w:tcPr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ade a successful booking with the system through logging into personal account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The system calculates the miles involved in the journey of that booking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number of miles will be rewarded as points earned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480"/>
        </w:trPr>
        <w:tc>
          <w:tcPr>
            <w:tcW w:w="1960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5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arned points will b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600"/>
        </w:trPr>
        <w:tc>
          <w:tcPr>
            <w:tcW w:w="1960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15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53B" w:rsidRDefault="0038553B" w:rsidP="002A20C3">
      <w:pPr>
        <w:rPr>
          <w:rFonts w:ascii="Times New Roman" w:hAnsi="Times New Roman" w:cs="Times New Roman"/>
        </w:rPr>
      </w:pPr>
    </w:p>
    <w:p w:rsidR="0038553B" w:rsidRPr="00560E99" w:rsidRDefault="0038553B" w:rsidP="002A20C3">
      <w:pPr>
        <w:rPr>
          <w:rFonts w:ascii="Times New Roman" w:hAnsi="Times New Roman" w:cs="Times New Roman"/>
        </w:rPr>
      </w:pPr>
    </w:p>
    <w:tbl>
      <w:tblPr>
        <w:tblStyle w:val="TableGrid"/>
        <w:tblW w:w="8894" w:type="dxa"/>
        <w:tblLook w:val="04A0" w:firstRow="1" w:lastRow="0" w:firstColumn="1" w:lastColumn="0" w:noHBand="0" w:noVBand="1"/>
      </w:tblPr>
      <w:tblGrid>
        <w:gridCol w:w="1963"/>
        <w:gridCol w:w="6931"/>
      </w:tblGrid>
      <w:tr w:rsidR="00D90016" w:rsidRPr="00560E99" w:rsidTr="003C5A44">
        <w:trPr>
          <w:trHeight w:val="422"/>
        </w:trPr>
        <w:tc>
          <w:tcPr>
            <w:tcW w:w="1963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31" w:type="dxa"/>
            <w:vAlign w:val="center"/>
          </w:tcPr>
          <w:p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D90016" w:rsidRPr="00560E99" w:rsidTr="003C5A44">
        <w:trPr>
          <w:trHeight w:val="440"/>
        </w:trPr>
        <w:tc>
          <w:tcPr>
            <w:tcW w:w="1963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31" w:type="dxa"/>
            <w:vAlign w:val="center"/>
          </w:tcPr>
          <w:p w:rsidR="00D90016" w:rsidRPr="00560E99" w:rsidRDefault="00D90016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Search Flights</w:t>
            </w:r>
          </w:p>
        </w:tc>
      </w:tr>
      <w:tr w:rsidR="00D90016" w:rsidRPr="00560E99" w:rsidTr="003C5A44">
        <w:trPr>
          <w:trHeight w:val="440"/>
        </w:trPr>
        <w:tc>
          <w:tcPr>
            <w:tcW w:w="1963" w:type="dxa"/>
            <w:vAlign w:val="center"/>
          </w:tcPr>
          <w:p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1" w:type="dxa"/>
            <w:vAlign w:val="center"/>
          </w:tcPr>
          <w:p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:rsidTr="003C5A44">
        <w:trPr>
          <w:trHeight w:val="467"/>
        </w:trPr>
        <w:tc>
          <w:tcPr>
            <w:tcW w:w="1963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31" w:type="dxa"/>
            <w:vAlign w:val="center"/>
          </w:tcPr>
          <w:p w:rsidR="00D90016" w:rsidRPr="00560E99" w:rsidRDefault="00D90016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arch for the flight as per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’s requiremen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638"/>
        </w:trPr>
        <w:tc>
          <w:tcPr>
            <w:tcW w:w="1963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3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launch the system and be in the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3842"/>
        </w:trPr>
        <w:tc>
          <w:tcPr>
            <w:tcW w:w="1963" w:type="dxa"/>
            <w:vAlign w:val="center"/>
          </w:tcPr>
          <w:p w:rsidR="0038553B" w:rsidRPr="00560E99" w:rsidRDefault="0038553B" w:rsidP="003855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31" w:type="dxa"/>
            <w:vAlign w:val="center"/>
          </w:tcPr>
          <w:p w:rsidR="0038553B" w:rsidRPr="00560E99" w:rsidRDefault="0038553B" w:rsidP="003C5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search fligh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C5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System displays the search flights with below search options </w:t>
            </w:r>
          </w:p>
          <w:p w:rsidR="0038553B" w:rsidRPr="00560E99" w:rsidRDefault="0038553B" w:rsidP="003C5A4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One way or Round trip</w:t>
            </w:r>
          </w:p>
          <w:p w:rsidR="0038553B" w:rsidRPr="00560E99" w:rsidRDefault="0038553B" w:rsidP="003C5A4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omestic or International</w:t>
            </w:r>
          </w:p>
          <w:p w:rsidR="0038553B" w:rsidRPr="00560E99" w:rsidRDefault="0038553B" w:rsidP="003C5A4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ource location</w:t>
            </w:r>
          </w:p>
          <w:p w:rsidR="0038553B" w:rsidRPr="00560E99" w:rsidRDefault="0038553B" w:rsidP="003C5A4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tination Location</w:t>
            </w:r>
          </w:p>
          <w:p w:rsidR="0038553B" w:rsidRPr="00560E99" w:rsidRDefault="0038553B" w:rsidP="003C5A4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ate of travel</w:t>
            </w:r>
          </w:p>
          <w:p w:rsidR="0038553B" w:rsidRPr="00560E99" w:rsidRDefault="0038553B" w:rsidP="003C5A4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o of Passengers</w:t>
            </w:r>
          </w:p>
          <w:p w:rsidR="0038553B" w:rsidRPr="00560E99" w:rsidRDefault="0038553B" w:rsidP="003C5A4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ype of Passengers(Adult/kids)</w:t>
            </w:r>
          </w:p>
          <w:p w:rsidR="0038553B" w:rsidRPr="00560E99" w:rsidRDefault="0038553B" w:rsidP="003C5A44">
            <w:pPr>
              <w:spacing w:line="276" w:lineRule="auto"/>
            </w:pPr>
            <w:r>
              <w:t xml:space="preserve"> </w:t>
            </w:r>
            <w:r w:rsidR="002D23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D235D">
              <w:rPr>
                <w:rFonts w:ascii="Times New Roman" w:hAnsi="Times New Roman" w:cs="Times New Roman"/>
                <w:sz w:val="24"/>
                <w:szCs w:val="24"/>
              </w:rPr>
              <w:t>Traveler enters all the options.</w:t>
            </w:r>
          </w:p>
          <w:p w:rsidR="0038553B" w:rsidRPr="00560E99" w:rsidRDefault="002D235D" w:rsidP="003C5A44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38553B" w:rsidRPr="000C2439">
              <w:rPr>
                <w:rFonts w:ascii="Times New Roman" w:hAnsi="Times New Roman" w:cs="Times New Roman"/>
                <w:sz w:val="24"/>
                <w:szCs w:val="24"/>
              </w:rPr>
              <w:t>System retrieves the search results.</w:t>
            </w:r>
          </w:p>
        </w:tc>
      </w:tr>
      <w:tr w:rsidR="0038553B" w:rsidRPr="00560E99" w:rsidTr="003C5A44">
        <w:trPr>
          <w:trHeight w:val="422"/>
        </w:trPr>
        <w:tc>
          <w:tcPr>
            <w:tcW w:w="1963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Retrieved flights ar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565"/>
        </w:trPr>
        <w:tc>
          <w:tcPr>
            <w:tcW w:w="1963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3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any of the m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y information is not entered.</w:t>
            </w:r>
          </w:p>
        </w:tc>
      </w:tr>
    </w:tbl>
    <w:p w:rsidR="00505A99" w:rsidRDefault="00505A99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6961"/>
      </w:tblGrid>
      <w:tr w:rsidR="00D90016" w:rsidRPr="00560E99" w:rsidTr="003C5A44">
        <w:trPr>
          <w:trHeight w:val="518"/>
        </w:trPr>
        <w:tc>
          <w:tcPr>
            <w:tcW w:w="2028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61" w:type="dxa"/>
            <w:vAlign w:val="center"/>
          </w:tcPr>
          <w:p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D90016" w:rsidRPr="00560E99" w:rsidTr="003C5A44">
        <w:trPr>
          <w:trHeight w:val="518"/>
        </w:trPr>
        <w:tc>
          <w:tcPr>
            <w:tcW w:w="2028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61" w:type="dxa"/>
            <w:vAlign w:val="center"/>
          </w:tcPr>
          <w:p w:rsidR="00D90016" w:rsidRPr="00560E99" w:rsidRDefault="00257E0A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ook Flights</w:t>
            </w:r>
          </w:p>
        </w:tc>
      </w:tr>
      <w:tr w:rsidR="00D90016" w:rsidRPr="00560E99" w:rsidTr="003C5A44">
        <w:trPr>
          <w:trHeight w:val="518"/>
        </w:trPr>
        <w:tc>
          <w:tcPr>
            <w:tcW w:w="2028" w:type="dxa"/>
            <w:vAlign w:val="center"/>
          </w:tcPr>
          <w:p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1" w:type="dxa"/>
            <w:vAlign w:val="center"/>
          </w:tcPr>
          <w:p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:rsidTr="003C5A44">
        <w:trPr>
          <w:trHeight w:val="518"/>
        </w:trPr>
        <w:tc>
          <w:tcPr>
            <w:tcW w:w="2028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61" w:type="dxa"/>
            <w:vAlign w:val="center"/>
          </w:tcPr>
          <w:p w:rsidR="00D90016" w:rsidRPr="00560E99" w:rsidRDefault="00D90016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books the flight.</w:t>
            </w:r>
          </w:p>
        </w:tc>
      </w:tr>
      <w:tr w:rsidR="0038553B" w:rsidRPr="00560E99" w:rsidTr="003C5A44">
        <w:trPr>
          <w:trHeight w:val="518"/>
        </w:trPr>
        <w:tc>
          <w:tcPr>
            <w:tcW w:w="2028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6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earch flights results are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016" w:rsidRPr="00560E99" w:rsidTr="003C5A44">
        <w:trPr>
          <w:trHeight w:val="1586"/>
        </w:trPr>
        <w:tc>
          <w:tcPr>
            <w:tcW w:w="2028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61" w:type="dxa"/>
            <w:vAlign w:val="center"/>
          </w:tcPr>
          <w:p w:rsidR="00D90016" w:rsidRPr="00560E99" w:rsidRDefault="00560E99" w:rsidP="0056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a flight </w:t>
            </w:r>
            <w:r w:rsidR="009F435B" w:rsidRPr="00560E99">
              <w:rPr>
                <w:rFonts w:ascii="Times New Roman" w:hAnsi="Times New Roman" w:cs="Times New Roman"/>
                <w:sz w:val="24"/>
                <w:szCs w:val="24"/>
              </w:rPr>
              <w:t>from the list of res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35B" w:rsidRPr="00560E99" w:rsidRDefault="009F435B" w:rsidP="0056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The System displays the selected flight and asks for confirmation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35B" w:rsidRPr="00560E99" w:rsidRDefault="009F435B" w:rsidP="00560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518"/>
        </w:trPr>
        <w:tc>
          <w:tcPr>
            <w:tcW w:w="2028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 flight successful and moves to Payment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1038"/>
        </w:trPr>
        <w:tc>
          <w:tcPr>
            <w:tcW w:w="2028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6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seats are not available in the requested f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05A99" w:rsidRDefault="00505A99" w:rsidP="00505A99">
      <w:pPr>
        <w:rPr>
          <w:rFonts w:ascii="Times New Roman" w:hAnsi="Times New Roman" w:cs="Times New Roman"/>
        </w:rPr>
      </w:pPr>
    </w:p>
    <w:p w:rsidR="0038553B" w:rsidRPr="00560E99" w:rsidRDefault="0038553B" w:rsidP="00505A99">
      <w:pPr>
        <w:rPr>
          <w:rFonts w:ascii="Times New Roman" w:hAnsi="Times New Roman" w:cs="Times New Roman"/>
        </w:rPr>
      </w:pPr>
    </w:p>
    <w:p w:rsidR="00505A99" w:rsidRPr="00560E99" w:rsidRDefault="00505A99" w:rsidP="00505A99">
      <w:pPr>
        <w:rPr>
          <w:rFonts w:ascii="Times New Roman" w:hAnsi="Times New Roman" w:cs="Times New Roman"/>
        </w:rPr>
      </w:pP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1983"/>
        <w:gridCol w:w="7000"/>
      </w:tblGrid>
      <w:tr w:rsidR="00D90016" w:rsidRPr="00560E99" w:rsidTr="00776342">
        <w:trPr>
          <w:trHeight w:val="519"/>
        </w:trPr>
        <w:tc>
          <w:tcPr>
            <w:tcW w:w="1983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000" w:type="dxa"/>
            <w:vAlign w:val="center"/>
          </w:tcPr>
          <w:p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D90016" w:rsidRPr="00560E99" w:rsidTr="00776342">
        <w:trPr>
          <w:trHeight w:val="519"/>
        </w:trPr>
        <w:tc>
          <w:tcPr>
            <w:tcW w:w="1983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00" w:type="dxa"/>
            <w:vAlign w:val="center"/>
          </w:tcPr>
          <w:p w:rsidR="00D90016" w:rsidRPr="00560E99" w:rsidRDefault="00D90016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Make payment</w:t>
            </w:r>
          </w:p>
        </w:tc>
      </w:tr>
      <w:tr w:rsidR="00D90016" w:rsidRPr="00560E99" w:rsidTr="00776342">
        <w:trPr>
          <w:trHeight w:val="519"/>
        </w:trPr>
        <w:tc>
          <w:tcPr>
            <w:tcW w:w="1983" w:type="dxa"/>
            <w:vAlign w:val="center"/>
          </w:tcPr>
          <w:p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0" w:type="dxa"/>
            <w:vAlign w:val="center"/>
          </w:tcPr>
          <w:p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:rsidTr="00776342">
        <w:trPr>
          <w:trHeight w:val="519"/>
        </w:trPr>
        <w:tc>
          <w:tcPr>
            <w:tcW w:w="1983" w:type="dxa"/>
            <w:vAlign w:val="center"/>
          </w:tcPr>
          <w:p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00" w:type="dxa"/>
            <w:vAlign w:val="center"/>
          </w:tcPr>
          <w:p w:rsidR="00D90016" w:rsidRPr="00560E99" w:rsidRDefault="00365B58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akes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 payment in order to confirm the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519"/>
        </w:trPr>
        <w:tc>
          <w:tcPr>
            <w:tcW w:w="1983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000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booking of a f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2155"/>
        </w:trPr>
        <w:tc>
          <w:tcPr>
            <w:tcW w:w="1983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000" w:type="dxa"/>
            <w:vAlign w:val="center"/>
          </w:tcPr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the make payment option. 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shall display two modes of Payment namely pay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 transfer and Pay by points ear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either of the modes of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519"/>
        </w:trPr>
        <w:tc>
          <w:tcPr>
            <w:tcW w:w="1983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0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redirects to the selected mode of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492"/>
        </w:trPr>
        <w:tc>
          <w:tcPr>
            <w:tcW w:w="1983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000" w:type="dxa"/>
            <w:vAlign w:val="center"/>
          </w:tcPr>
          <w:p w:rsidR="0038553B" w:rsidRPr="00560E99" w:rsidRDefault="00BE3125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:rsidR="00BA7913" w:rsidRDefault="00BA7913" w:rsidP="00BA7913"/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2012"/>
        <w:gridCol w:w="7108"/>
      </w:tblGrid>
      <w:tr w:rsidR="00D90016" w:rsidRPr="00560E99" w:rsidTr="00776342">
        <w:trPr>
          <w:trHeight w:val="579"/>
        </w:trPr>
        <w:tc>
          <w:tcPr>
            <w:tcW w:w="201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7108" w:type="dxa"/>
            <w:vAlign w:val="center"/>
          </w:tcPr>
          <w:p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D90016" w:rsidRPr="00560E99" w:rsidTr="00776342">
        <w:trPr>
          <w:trHeight w:val="579"/>
        </w:trPr>
        <w:tc>
          <w:tcPr>
            <w:tcW w:w="201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08" w:type="dxa"/>
            <w:vAlign w:val="center"/>
          </w:tcPr>
          <w:p w:rsidR="00D90016" w:rsidRPr="00560E99" w:rsidRDefault="007B2104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ayment via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d /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Interac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er</w:t>
            </w:r>
          </w:p>
        </w:tc>
      </w:tr>
      <w:tr w:rsidR="00D90016" w:rsidRPr="00560E99" w:rsidTr="00776342">
        <w:trPr>
          <w:trHeight w:val="579"/>
        </w:trPr>
        <w:tc>
          <w:tcPr>
            <w:tcW w:w="2012" w:type="dxa"/>
            <w:vAlign w:val="center"/>
          </w:tcPr>
          <w:p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8" w:type="dxa"/>
            <w:vAlign w:val="center"/>
          </w:tcPr>
          <w:p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:rsidTr="00776342">
        <w:trPr>
          <w:trHeight w:val="762"/>
        </w:trPr>
        <w:tc>
          <w:tcPr>
            <w:tcW w:w="201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08" w:type="dxa"/>
            <w:vAlign w:val="center"/>
          </w:tcPr>
          <w:p w:rsidR="00D90016" w:rsidRPr="00560E99" w:rsidRDefault="007B2104" w:rsidP="007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payment is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d with the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5E3663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1162"/>
        </w:trPr>
        <w:tc>
          <w:tcPr>
            <w:tcW w:w="201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08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have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 mode in Make payment page.</w:t>
            </w:r>
          </w:p>
        </w:tc>
      </w:tr>
      <w:tr w:rsidR="0038553B" w:rsidRPr="00560E99" w:rsidTr="00776342">
        <w:trPr>
          <w:trHeight w:val="597"/>
        </w:trPr>
        <w:tc>
          <w:tcPr>
            <w:tcW w:w="201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08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 system asks the credentials for the payment.</w:t>
            </w:r>
          </w:p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detail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3. The System request for confirmation.</w:t>
            </w:r>
          </w:p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payment.</w:t>
            </w:r>
          </w:p>
        </w:tc>
      </w:tr>
      <w:tr w:rsidR="0038553B" w:rsidRPr="00560E99" w:rsidTr="00776342">
        <w:trPr>
          <w:trHeight w:val="579"/>
        </w:trPr>
        <w:tc>
          <w:tcPr>
            <w:tcW w:w="201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8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ystem redirects the payment details for validation.</w:t>
            </w:r>
          </w:p>
        </w:tc>
      </w:tr>
      <w:tr w:rsidR="0038553B" w:rsidRPr="00560E99" w:rsidTr="00776342">
        <w:trPr>
          <w:trHeight w:val="1201"/>
        </w:trPr>
        <w:tc>
          <w:tcPr>
            <w:tcW w:w="201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08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any of the mandatory information not entered.</w:t>
            </w:r>
          </w:p>
        </w:tc>
      </w:tr>
    </w:tbl>
    <w:p w:rsidR="00D90016" w:rsidRDefault="00D90016" w:rsidP="002D235D"/>
    <w:p w:rsidR="003C5A44" w:rsidRDefault="003C5A44" w:rsidP="002D235D"/>
    <w:p w:rsidR="003C5A44" w:rsidRDefault="003C5A44" w:rsidP="002D235D"/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2022"/>
        <w:gridCol w:w="7137"/>
      </w:tblGrid>
      <w:tr w:rsidR="00D90016" w:rsidRPr="00560E99" w:rsidTr="003C5A44">
        <w:trPr>
          <w:trHeight w:val="567"/>
        </w:trPr>
        <w:tc>
          <w:tcPr>
            <w:tcW w:w="202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33" w:type="dxa"/>
            <w:vAlign w:val="center"/>
          </w:tcPr>
          <w:p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D90016" w:rsidRPr="00560E99" w:rsidTr="003C5A44">
        <w:trPr>
          <w:trHeight w:val="567"/>
        </w:trPr>
        <w:tc>
          <w:tcPr>
            <w:tcW w:w="202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3" w:type="dxa"/>
            <w:vAlign w:val="center"/>
          </w:tcPr>
          <w:p w:rsidR="00D90016" w:rsidRPr="00560E99" w:rsidRDefault="007B2104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ayment via</w:t>
            </w:r>
            <w:r w:rsidR="005E3663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oints</w:t>
            </w:r>
          </w:p>
        </w:tc>
      </w:tr>
      <w:tr w:rsidR="00D90016" w:rsidRPr="00560E99" w:rsidTr="003C5A44">
        <w:trPr>
          <w:trHeight w:val="567"/>
        </w:trPr>
        <w:tc>
          <w:tcPr>
            <w:tcW w:w="2022" w:type="dxa"/>
            <w:vAlign w:val="center"/>
          </w:tcPr>
          <w:p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3" w:type="dxa"/>
            <w:vAlign w:val="center"/>
          </w:tcPr>
          <w:p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:rsidTr="003C5A44">
        <w:trPr>
          <w:trHeight w:val="567"/>
        </w:trPr>
        <w:tc>
          <w:tcPr>
            <w:tcW w:w="202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3" w:type="dxa"/>
            <w:vAlign w:val="center"/>
          </w:tcPr>
          <w:p w:rsidR="00D90016" w:rsidRPr="00560E99" w:rsidRDefault="007B2104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payment is processed with the earned poin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567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33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be logged in and have points in the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1167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33" w:type="dxa"/>
            <w:vAlign w:val="center"/>
          </w:tcPr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 system asks for confirming payment using the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payment using the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567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3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ayment via points successful and Flight booking 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1068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33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whe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does not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enough points in the account.</w:t>
            </w:r>
          </w:p>
        </w:tc>
      </w:tr>
      <w:tr w:rsidR="00D90016" w:rsidRPr="00560E99" w:rsidTr="003C5A44">
        <w:trPr>
          <w:trHeight w:val="430"/>
        </w:trPr>
        <w:tc>
          <w:tcPr>
            <w:tcW w:w="202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7137" w:type="dxa"/>
            <w:vAlign w:val="center"/>
          </w:tcPr>
          <w:p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D90016" w:rsidRPr="00560E99" w:rsidTr="003C5A44">
        <w:trPr>
          <w:trHeight w:val="430"/>
        </w:trPr>
        <w:tc>
          <w:tcPr>
            <w:tcW w:w="202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7" w:type="dxa"/>
            <w:vAlign w:val="center"/>
          </w:tcPr>
          <w:p w:rsidR="00D90016" w:rsidRPr="00560E99" w:rsidRDefault="00D90016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Validate payment</w:t>
            </w:r>
          </w:p>
        </w:tc>
      </w:tr>
      <w:tr w:rsidR="00D90016" w:rsidRPr="00560E99" w:rsidTr="003C5A44">
        <w:trPr>
          <w:trHeight w:val="430"/>
        </w:trPr>
        <w:tc>
          <w:tcPr>
            <w:tcW w:w="2022" w:type="dxa"/>
            <w:vAlign w:val="center"/>
          </w:tcPr>
          <w:p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7" w:type="dxa"/>
            <w:vAlign w:val="center"/>
          </w:tcPr>
          <w:p w:rsidR="00D90016" w:rsidRPr="00560E99" w:rsidRDefault="00D90016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D90016" w:rsidRPr="00560E99" w:rsidTr="003C5A44">
        <w:trPr>
          <w:trHeight w:val="887"/>
        </w:trPr>
        <w:tc>
          <w:tcPr>
            <w:tcW w:w="2022" w:type="dxa"/>
            <w:vAlign w:val="center"/>
          </w:tcPr>
          <w:p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7" w:type="dxa"/>
            <w:vAlign w:val="center"/>
          </w:tcPr>
          <w:p w:rsidR="00D90016" w:rsidRPr="00560E99" w:rsidRDefault="00D90016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validates the payment initiated by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nd then confirms the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862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37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 details and confirms the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1319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37" w:type="dxa"/>
            <w:vAlign w:val="center"/>
          </w:tcPr>
          <w:p w:rsidR="0038553B" w:rsidRPr="00560E99" w:rsidRDefault="0038553B" w:rsidP="003855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System sends the entered payment details to 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verifies the details with the database and approves the 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430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7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Validation Successful and Flight booking 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3C5A44">
        <w:trPr>
          <w:trHeight w:val="1319"/>
        </w:trPr>
        <w:tc>
          <w:tcPr>
            <w:tcW w:w="2022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37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details do not match with the database.</w:t>
            </w:r>
          </w:p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account does not have enough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0016" w:rsidRPr="00560E99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p w:rsidR="00D90016" w:rsidRPr="00560E99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2027"/>
        <w:gridCol w:w="7151"/>
      </w:tblGrid>
      <w:tr w:rsidR="00DD6A6D" w:rsidRPr="00560E99" w:rsidTr="00776342">
        <w:trPr>
          <w:trHeight w:val="397"/>
        </w:trPr>
        <w:tc>
          <w:tcPr>
            <w:tcW w:w="2027" w:type="dxa"/>
            <w:vAlign w:val="center"/>
          </w:tcPr>
          <w:p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51" w:type="dxa"/>
            <w:vAlign w:val="center"/>
          </w:tcPr>
          <w:p w:rsidR="00DD6A6D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D6A6D" w:rsidRPr="00560E9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DD6A6D" w:rsidRPr="00560E99" w:rsidTr="00776342">
        <w:trPr>
          <w:trHeight w:val="397"/>
        </w:trPr>
        <w:tc>
          <w:tcPr>
            <w:tcW w:w="2027" w:type="dxa"/>
            <w:vAlign w:val="center"/>
          </w:tcPr>
          <w:p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51" w:type="dxa"/>
            <w:vAlign w:val="center"/>
          </w:tcPr>
          <w:p w:rsidR="00DD6A6D" w:rsidRPr="00560E99" w:rsidRDefault="00DD6A6D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Cancel Booking</w:t>
            </w:r>
          </w:p>
        </w:tc>
      </w:tr>
      <w:tr w:rsidR="00DD6A6D" w:rsidRPr="00560E99" w:rsidTr="00776342">
        <w:trPr>
          <w:trHeight w:val="397"/>
        </w:trPr>
        <w:tc>
          <w:tcPr>
            <w:tcW w:w="2027" w:type="dxa"/>
            <w:vAlign w:val="center"/>
          </w:tcPr>
          <w:p w:rsidR="00DD6A6D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1" w:type="dxa"/>
            <w:vAlign w:val="center"/>
          </w:tcPr>
          <w:p w:rsidR="00DD6A6D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D6A6D" w:rsidRPr="00560E99" w:rsidTr="00776342">
        <w:trPr>
          <w:trHeight w:val="397"/>
        </w:trPr>
        <w:tc>
          <w:tcPr>
            <w:tcW w:w="2027" w:type="dxa"/>
            <w:vAlign w:val="center"/>
          </w:tcPr>
          <w:p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51" w:type="dxa"/>
            <w:vAlign w:val="center"/>
          </w:tcPr>
          <w:p w:rsidR="00DD6A6D" w:rsidRPr="00560E99" w:rsidRDefault="00DD6A6D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ants to cancel a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397"/>
        </w:trPr>
        <w:tc>
          <w:tcPr>
            <w:tcW w:w="2027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5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must be booked and a booking id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2846"/>
        </w:trPr>
        <w:tc>
          <w:tcPr>
            <w:tcW w:w="2027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51" w:type="dxa"/>
            <w:vAlign w:val="center"/>
          </w:tcPr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cancel booking option from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System asks to enter booking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correct booking id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4. System asks “Do you wish to confirm cancellatio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cellation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6. System displays “booking id Successfully canceled”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794"/>
        </w:trPr>
        <w:tc>
          <w:tcPr>
            <w:tcW w:w="2027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ing is canceled and booking id added to cancelled database and system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776342">
        <w:trPr>
          <w:trHeight w:val="794"/>
        </w:trPr>
        <w:tc>
          <w:tcPr>
            <w:tcW w:w="2027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51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booking id is wrong or not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0016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p w:rsidR="0038553B" w:rsidRPr="00560E99" w:rsidRDefault="0038553B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2024"/>
        <w:gridCol w:w="7142"/>
      </w:tblGrid>
      <w:tr w:rsidR="0052315E" w:rsidRPr="00560E99" w:rsidTr="00964E29">
        <w:trPr>
          <w:trHeight w:val="389"/>
        </w:trPr>
        <w:tc>
          <w:tcPr>
            <w:tcW w:w="2024" w:type="dxa"/>
            <w:vAlign w:val="center"/>
          </w:tcPr>
          <w:p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42" w:type="dxa"/>
            <w:vAlign w:val="center"/>
          </w:tcPr>
          <w:p w:rsidR="0052315E" w:rsidRPr="00560E99" w:rsidRDefault="00B813FD" w:rsidP="0015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153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15E" w:rsidRPr="00560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15E" w:rsidRPr="00560E99" w:rsidTr="00964E29">
        <w:trPr>
          <w:trHeight w:val="389"/>
        </w:trPr>
        <w:tc>
          <w:tcPr>
            <w:tcW w:w="2024" w:type="dxa"/>
            <w:vAlign w:val="center"/>
          </w:tcPr>
          <w:p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42" w:type="dxa"/>
            <w:vAlign w:val="center"/>
          </w:tcPr>
          <w:p w:rsidR="0052315E" w:rsidRPr="00560E99" w:rsidRDefault="0052315E" w:rsidP="0052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Modify Booking</w:t>
            </w:r>
          </w:p>
        </w:tc>
      </w:tr>
      <w:tr w:rsidR="0052315E" w:rsidRPr="00560E99" w:rsidTr="00964E29">
        <w:trPr>
          <w:trHeight w:val="389"/>
        </w:trPr>
        <w:tc>
          <w:tcPr>
            <w:tcW w:w="2024" w:type="dxa"/>
            <w:vAlign w:val="center"/>
          </w:tcPr>
          <w:p w:rsidR="0052315E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2" w:type="dxa"/>
            <w:vAlign w:val="center"/>
          </w:tcPr>
          <w:p w:rsidR="0052315E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52315E" w:rsidRPr="00560E99" w:rsidTr="00964E29">
        <w:trPr>
          <w:trHeight w:val="389"/>
        </w:trPr>
        <w:tc>
          <w:tcPr>
            <w:tcW w:w="2024" w:type="dxa"/>
            <w:vAlign w:val="center"/>
          </w:tcPr>
          <w:p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42" w:type="dxa"/>
            <w:vAlign w:val="center"/>
          </w:tcPr>
          <w:p w:rsidR="0052315E" w:rsidRPr="00560E99" w:rsidRDefault="0052315E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6939EE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ants</w:t>
            </w:r>
            <w:r w:rsidR="004A6427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modify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964E29">
        <w:trPr>
          <w:trHeight w:val="389"/>
        </w:trPr>
        <w:tc>
          <w:tcPr>
            <w:tcW w:w="202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42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must be booked and a booking id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964E29">
        <w:trPr>
          <w:trHeight w:val="7215"/>
        </w:trPr>
        <w:tc>
          <w:tcPr>
            <w:tcW w:w="202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42" w:type="dxa"/>
            <w:vAlign w:val="center"/>
          </w:tcPr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modify booking option from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System asks to enter booking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correct booking id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4. System displays main modify page with two options Add baggage and chang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Add bagg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6. System displays add 5kgs, 10kgs and 20k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gage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one of the baggage option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8. System comes to main modify page showing added baggage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Chang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0. System shows the availabl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the seat and click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2. System comes back to main page showing added baggage details and change seat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153090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System moves to UC-</w:t>
            </w:r>
            <w:r w:rsidR="0038553B" w:rsidRPr="00560E99">
              <w:rPr>
                <w:rFonts w:ascii="Times New Roman" w:hAnsi="Times New Roman" w:cs="Times New Roman"/>
                <w:sz w:val="24"/>
                <w:szCs w:val="24"/>
              </w:rPr>
              <w:t>009 and outcome is successful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53B" w:rsidRPr="00560E99" w:rsidRDefault="0038553B" w:rsidP="00385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5. System returns back to Modify booking page displaying Payment successful and Modify booking successful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964E29">
        <w:trPr>
          <w:trHeight w:val="805"/>
        </w:trPr>
        <w:tc>
          <w:tcPr>
            <w:tcW w:w="202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2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ing is modified for extra baggage and seats been changed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:rsidTr="00964E29">
        <w:trPr>
          <w:trHeight w:val="781"/>
        </w:trPr>
        <w:tc>
          <w:tcPr>
            <w:tcW w:w="2024" w:type="dxa"/>
            <w:vAlign w:val="center"/>
          </w:tcPr>
          <w:p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42" w:type="dxa"/>
            <w:vAlign w:val="center"/>
          </w:tcPr>
          <w:p w:rsidR="0038553B" w:rsidRPr="00560E99" w:rsidRDefault="0038553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booking id is wrong or not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7913" w:rsidRDefault="00BA7913" w:rsidP="002D235D"/>
    <w:p w:rsidR="00964E29" w:rsidRDefault="00964E29" w:rsidP="002D235D"/>
    <w:p w:rsidR="00964E29" w:rsidRDefault="00964E29" w:rsidP="002D235D"/>
    <w:p w:rsidR="002A20C3" w:rsidRPr="00560E99" w:rsidRDefault="002A20C3" w:rsidP="002A20C3">
      <w:pPr>
        <w:pStyle w:val="Heading1"/>
        <w:rPr>
          <w:rFonts w:ascii="Times New Roman" w:hAnsi="Times New Roman"/>
        </w:rPr>
      </w:pPr>
      <w:bookmarkStart w:id="18" w:name="_Toc442703436"/>
      <w:r w:rsidRPr="00560E99">
        <w:rPr>
          <w:rFonts w:ascii="Times New Roman" w:hAnsi="Times New Roman"/>
        </w:rPr>
        <w:t>System Requirements</w:t>
      </w:r>
      <w:bookmarkEnd w:id="18"/>
    </w:p>
    <w:p w:rsidR="00E80C83" w:rsidRPr="00153090" w:rsidRDefault="00E80C83" w:rsidP="00E80C83">
      <w:pPr>
        <w:ind w:left="720"/>
        <w:rPr>
          <w:rFonts w:ascii="Times New Roman" w:hAnsi="Times New Roman" w:cs="Times New Roman"/>
          <w:sz w:val="24"/>
          <w:szCs w:val="24"/>
        </w:rPr>
      </w:pPr>
      <w:r w:rsidRPr="00153090">
        <w:rPr>
          <w:rFonts w:ascii="Times New Roman" w:hAnsi="Times New Roman" w:cs="Times New Roman"/>
          <w:sz w:val="24"/>
          <w:szCs w:val="24"/>
        </w:rPr>
        <w:t>This section defines the System requirements in two catego</w:t>
      </w:r>
      <w:r w:rsidR="005E3663" w:rsidRPr="00153090">
        <w:rPr>
          <w:rFonts w:ascii="Times New Roman" w:hAnsi="Times New Roman" w:cs="Times New Roman"/>
          <w:sz w:val="24"/>
          <w:szCs w:val="24"/>
        </w:rPr>
        <w:t>ries such as Functional and Non-</w:t>
      </w:r>
      <w:r w:rsidRPr="00153090">
        <w:rPr>
          <w:rFonts w:ascii="Times New Roman" w:hAnsi="Times New Roman" w:cs="Times New Roman"/>
          <w:sz w:val="24"/>
          <w:szCs w:val="24"/>
        </w:rPr>
        <w:t>Functional requirements</w:t>
      </w:r>
      <w:r w:rsidR="00F2122B" w:rsidRPr="00153090">
        <w:rPr>
          <w:rFonts w:ascii="Times New Roman" w:hAnsi="Times New Roman" w:cs="Times New Roman"/>
          <w:sz w:val="24"/>
          <w:szCs w:val="24"/>
        </w:rPr>
        <w:t>.</w:t>
      </w:r>
    </w:p>
    <w:p w:rsidR="002A20C3" w:rsidRDefault="002A20C3" w:rsidP="002A20C3">
      <w:pPr>
        <w:pStyle w:val="Heading2"/>
        <w:rPr>
          <w:rFonts w:ascii="Times New Roman" w:hAnsi="Times New Roman"/>
        </w:rPr>
      </w:pPr>
      <w:bookmarkStart w:id="19" w:name="_Toc442703437"/>
      <w:r w:rsidRPr="00560E99">
        <w:rPr>
          <w:rFonts w:ascii="Times New Roman" w:hAnsi="Times New Roman"/>
        </w:rPr>
        <w:lastRenderedPageBreak/>
        <w:t>Functional Requirements</w:t>
      </w:r>
      <w:bookmarkEnd w:id="19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908"/>
        <w:gridCol w:w="6245"/>
      </w:tblGrid>
      <w:tr w:rsidR="008D76F8" w:rsidRPr="00560E99" w:rsidTr="00F2122B">
        <w:trPr>
          <w:trHeight w:val="467"/>
          <w:jc w:val="center"/>
        </w:trPr>
        <w:tc>
          <w:tcPr>
            <w:tcW w:w="479" w:type="pct"/>
            <w:vAlign w:val="center"/>
          </w:tcPr>
          <w:p w:rsidR="008D76F8" w:rsidRPr="00F2122B" w:rsidRDefault="00560E99" w:rsidP="00560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</w:t>
            </w:r>
            <w:r w:rsidR="008D76F8"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8" w:type="pct"/>
            <w:vAlign w:val="center"/>
          </w:tcPr>
          <w:p w:rsidR="008D76F8" w:rsidRPr="00F2122B" w:rsidRDefault="008D76F8" w:rsidP="007A5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  <w:tc>
          <w:tcPr>
            <w:tcW w:w="3463" w:type="pct"/>
            <w:vAlign w:val="center"/>
          </w:tcPr>
          <w:p w:rsidR="008D76F8" w:rsidRPr="00F2122B" w:rsidRDefault="008D76F8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726C8" w:rsidRPr="00560E99" w:rsidTr="008C4772">
        <w:trPr>
          <w:trHeight w:val="503"/>
          <w:jc w:val="center"/>
        </w:trPr>
        <w:tc>
          <w:tcPr>
            <w:tcW w:w="479" w:type="pct"/>
            <w:vAlign w:val="center"/>
          </w:tcPr>
          <w:p w:rsidR="005726C8" w:rsidRPr="00F2122B" w:rsidRDefault="005726C8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5726C8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1</w:t>
            </w:r>
          </w:p>
        </w:tc>
        <w:tc>
          <w:tcPr>
            <w:tcW w:w="3463" w:type="pct"/>
            <w:vAlign w:val="center"/>
          </w:tcPr>
          <w:p w:rsidR="005726C8" w:rsidRPr="00F2122B" w:rsidRDefault="005726C8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83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2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create a personal account in the system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485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3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manage personal account information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5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4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tore all the data about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login credentials.</w:t>
            </w:r>
          </w:p>
        </w:tc>
      </w:tr>
      <w:tr w:rsidR="008C4772" w:rsidRPr="00560E99" w:rsidTr="008C4772">
        <w:trPr>
          <w:trHeight w:val="65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5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update flight database.</w:t>
            </w:r>
          </w:p>
        </w:tc>
      </w:tr>
      <w:tr w:rsidR="008C4772" w:rsidRPr="00560E99" w:rsidTr="008C4772">
        <w:trPr>
          <w:trHeight w:val="67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6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require special access to update Flight Database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7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7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add and drop flights in Update Flight DB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5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8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tore all the flights information and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details in database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7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9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search flights with the search criteria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5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0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flight booking by selecting from the search results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5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1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add earn points based on Flight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7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2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payment for flight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5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3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Payment vi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card /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557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4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Payment via points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20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5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to modify </w:t>
            </w:r>
            <w:r w:rsidR="003C5A4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20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6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Add baggage and change seats in modify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:rsidTr="008C4772">
        <w:trPr>
          <w:trHeight w:val="620"/>
          <w:jc w:val="center"/>
        </w:trPr>
        <w:tc>
          <w:tcPr>
            <w:tcW w:w="479" w:type="pct"/>
            <w:vAlign w:val="center"/>
          </w:tcPr>
          <w:p w:rsidR="008C4772" w:rsidRPr="00F2122B" w:rsidRDefault="008C4772" w:rsidP="008C4772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7</w:t>
            </w:r>
          </w:p>
        </w:tc>
        <w:tc>
          <w:tcPr>
            <w:tcW w:w="3463" w:type="pct"/>
            <w:vAlign w:val="center"/>
          </w:tcPr>
          <w:p w:rsidR="008C4772" w:rsidRPr="00F2122B" w:rsidRDefault="008C4772" w:rsidP="008C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to cancel </w:t>
            </w:r>
            <w:r w:rsidR="003C5A4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58FE" w:rsidRPr="00560E99" w:rsidRDefault="008B58FE" w:rsidP="007A5C1D">
      <w:pPr>
        <w:rPr>
          <w:rFonts w:ascii="Times New Roman" w:hAnsi="Times New Roman" w:cs="Times New Roman"/>
        </w:rPr>
      </w:pPr>
    </w:p>
    <w:p w:rsidR="002D5F42" w:rsidRPr="00560E99" w:rsidRDefault="002D5F42" w:rsidP="007A5C1D">
      <w:pPr>
        <w:rPr>
          <w:rFonts w:ascii="Times New Roman" w:hAnsi="Times New Roman" w:cs="Times New Roman"/>
        </w:rPr>
      </w:pPr>
    </w:p>
    <w:p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20" w:name="_Toc442703438"/>
      <w:r w:rsidRPr="00560E99">
        <w:rPr>
          <w:rFonts w:ascii="Times New Roman" w:hAnsi="Times New Roman"/>
        </w:rPr>
        <w:lastRenderedPageBreak/>
        <w:t>Non</w:t>
      </w:r>
      <w:r w:rsidR="003C5A44">
        <w:rPr>
          <w:rFonts w:ascii="Times New Roman" w:hAnsi="Times New Roman"/>
        </w:rPr>
        <w:t>-F</w:t>
      </w:r>
      <w:r w:rsidRPr="00560E99">
        <w:rPr>
          <w:rFonts w:ascii="Times New Roman" w:hAnsi="Times New Roman"/>
        </w:rPr>
        <w:t>unctional Requirements</w:t>
      </w:r>
      <w:bookmarkEnd w:id="20"/>
    </w:p>
    <w:tbl>
      <w:tblPr>
        <w:tblStyle w:val="TableGrid"/>
        <w:tblW w:w="5131" w:type="pct"/>
        <w:jc w:val="center"/>
        <w:tblLook w:val="04A0" w:firstRow="1" w:lastRow="0" w:firstColumn="1" w:lastColumn="0" w:noHBand="0" w:noVBand="1"/>
      </w:tblPr>
      <w:tblGrid>
        <w:gridCol w:w="877"/>
        <w:gridCol w:w="1943"/>
        <w:gridCol w:w="6433"/>
      </w:tblGrid>
      <w:tr w:rsidR="005726C8" w:rsidRPr="00560E99" w:rsidTr="006F6F54">
        <w:trPr>
          <w:trHeight w:val="407"/>
          <w:jc w:val="center"/>
        </w:trPr>
        <w:tc>
          <w:tcPr>
            <w:tcW w:w="474" w:type="pct"/>
            <w:vAlign w:val="center"/>
          </w:tcPr>
          <w:p w:rsidR="005726C8" w:rsidRPr="00560E99" w:rsidRDefault="00560E99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</w:t>
            </w:r>
            <w:r w:rsidR="005726C8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0" w:type="pct"/>
            <w:vAlign w:val="center"/>
          </w:tcPr>
          <w:p w:rsidR="005726C8" w:rsidRPr="00560E99" w:rsidRDefault="005726C8" w:rsidP="00560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F9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5726C8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9787B" w:rsidRPr="00560E99" w:rsidTr="006F6F54">
        <w:trPr>
          <w:trHeight w:val="615"/>
          <w:jc w:val="center"/>
        </w:trPr>
        <w:tc>
          <w:tcPr>
            <w:tcW w:w="5000" w:type="pct"/>
            <w:gridSpan w:val="3"/>
            <w:vAlign w:val="center"/>
          </w:tcPr>
          <w:p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Usability Requirements</w:t>
            </w:r>
          </w:p>
        </w:tc>
      </w:tr>
      <w:tr w:rsidR="005726C8" w:rsidRPr="00560E99" w:rsidTr="006F6F54">
        <w:trPr>
          <w:trHeight w:val="383"/>
          <w:jc w:val="center"/>
        </w:trPr>
        <w:tc>
          <w:tcPr>
            <w:tcW w:w="474" w:type="pct"/>
            <w:vAlign w:val="center"/>
          </w:tcPr>
          <w:p w:rsidR="005726C8" w:rsidRPr="00560E99" w:rsidRDefault="005726C8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5726C8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1</w:t>
            </w:r>
          </w:p>
        </w:tc>
        <w:tc>
          <w:tcPr>
            <w:tcW w:w="3475" w:type="pct"/>
            <w:vAlign w:val="center"/>
          </w:tcPr>
          <w:p w:rsidR="00505A99" w:rsidRPr="00560E99" w:rsidRDefault="00505A99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C8" w:rsidRPr="00560E99" w:rsidRDefault="00505A99" w:rsidP="00505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friendly and strive for effectiv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ion by generating alerts and allowing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avoid common error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6C8" w:rsidRPr="00560E99" w:rsidTr="006F6F54">
        <w:trPr>
          <w:trHeight w:val="736"/>
          <w:jc w:val="center"/>
        </w:trPr>
        <w:tc>
          <w:tcPr>
            <w:tcW w:w="474" w:type="pct"/>
            <w:vAlign w:val="center"/>
          </w:tcPr>
          <w:p w:rsidR="005726C8" w:rsidRPr="00560E99" w:rsidRDefault="005726C8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5726C8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2</w:t>
            </w:r>
          </w:p>
        </w:tc>
        <w:tc>
          <w:tcPr>
            <w:tcW w:w="3475" w:type="pct"/>
            <w:vAlign w:val="center"/>
          </w:tcPr>
          <w:p w:rsidR="005726C8" w:rsidRPr="00560E99" w:rsidRDefault="00505A99" w:rsidP="00A3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show the available seats with a pictorial view of the flight in Change seat section of modify booking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790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3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have drop down section for Add baggage section of modify booking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4</w:t>
            </w:r>
          </w:p>
        </w:tc>
        <w:tc>
          <w:tcPr>
            <w:tcW w:w="3475" w:type="pct"/>
            <w:vAlign w:val="center"/>
          </w:tcPr>
          <w:p w:rsidR="00F9787B" w:rsidRPr="00560E99" w:rsidRDefault="00505A99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take only alphabet and numbers in the booking id field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5</w:t>
            </w:r>
          </w:p>
        </w:tc>
        <w:tc>
          <w:tcPr>
            <w:tcW w:w="3475" w:type="pct"/>
            <w:vAlign w:val="center"/>
          </w:tcPr>
          <w:p w:rsidR="00505A99" w:rsidRPr="00560E99" w:rsidRDefault="00505A99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take maximum of 15 characters in the booking id field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655"/>
          <w:jc w:val="center"/>
        </w:trPr>
        <w:tc>
          <w:tcPr>
            <w:tcW w:w="5000" w:type="pct"/>
            <w:gridSpan w:val="3"/>
            <w:vAlign w:val="center"/>
          </w:tcPr>
          <w:p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erformance Requirements</w:t>
            </w:r>
          </w:p>
        </w:tc>
      </w:tr>
      <w:tr w:rsidR="00F9787B" w:rsidRPr="00560E99" w:rsidTr="006F6F54">
        <w:trPr>
          <w:trHeight w:val="790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6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parallel processing for serving various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’s request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407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7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ould be accessed from anywhere and at any time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655"/>
          <w:jc w:val="center"/>
        </w:trPr>
        <w:tc>
          <w:tcPr>
            <w:tcW w:w="5000" w:type="pct"/>
            <w:gridSpan w:val="3"/>
            <w:vAlign w:val="center"/>
          </w:tcPr>
          <w:p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Security Requirements</w:t>
            </w:r>
          </w:p>
        </w:tc>
      </w:tr>
      <w:tr w:rsidR="00F9787B" w:rsidRPr="00560E99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8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only provide access to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update the flight database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790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9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provide standard security for performing the payment 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transfer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790"/>
          <w:jc w:val="center"/>
        </w:trPr>
        <w:tc>
          <w:tcPr>
            <w:tcW w:w="5000" w:type="pct"/>
            <w:gridSpan w:val="3"/>
            <w:vAlign w:val="center"/>
          </w:tcPr>
          <w:p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Legal Requirements</w:t>
            </w:r>
          </w:p>
        </w:tc>
      </w:tr>
      <w:tr w:rsidR="00F9787B" w:rsidRPr="00560E99" w:rsidTr="006F6F54">
        <w:trPr>
          <w:trHeight w:val="605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10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o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uld satisfy with the certified Quality A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surance standard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11</w:t>
            </w:r>
          </w:p>
        </w:tc>
        <w:tc>
          <w:tcPr>
            <w:tcW w:w="3475" w:type="pct"/>
            <w:vAlign w:val="center"/>
          </w:tcPr>
          <w:p w:rsidR="00F9787B" w:rsidRPr="00560E99" w:rsidRDefault="00F9787B" w:rsidP="00F9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protect and never disclose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ersonal information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 xml:space="preserve"> by any mean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013F" w:rsidRDefault="0055013F" w:rsidP="00F9787B">
      <w:pPr>
        <w:rPr>
          <w:rFonts w:ascii="Times New Roman" w:hAnsi="Times New Roman" w:cs="Times New Roman"/>
        </w:rPr>
      </w:pPr>
    </w:p>
    <w:p w:rsidR="0038553B" w:rsidRDefault="0038553B" w:rsidP="0038553B">
      <w:pPr>
        <w:pStyle w:val="Heading1"/>
        <w:numPr>
          <w:ilvl w:val="0"/>
          <w:numId w:val="0"/>
        </w:numPr>
      </w:pPr>
      <w:bookmarkStart w:id="21" w:name="_Toc442703439"/>
      <w:r>
        <w:lastRenderedPageBreak/>
        <w:t>References</w:t>
      </w:r>
      <w:bookmarkEnd w:id="21"/>
    </w:p>
    <w:p w:rsidR="0038553B" w:rsidRPr="0038553B" w:rsidRDefault="0038553B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t>Papyrus Use case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anchor="Use_Case_Diagram" w:tgtFrame="_blank" w:history="1">
        <w:r w:rsidRPr="0038553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iki.eclipse.org/Papyrus_for_Education#Use_Case_Diagram</w:t>
        </w:r>
      </w:hyperlink>
    </w:p>
    <w:p w:rsidR="0038553B" w:rsidRPr="00153090" w:rsidRDefault="00153090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t>IEEE format-</w:t>
      </w:r>
      <w:hyperlink r:id="rId12" w:history="1">
        <w:r w:rsidR="0038553B" w:rsidRPr="001530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eeexplore.ieee.org/xpl/articleDetails.jsp?arnumber=502838&amp;filter=AND(p_Publication_Number:3731)</w:t>
        </w:r>
      </w:hyperlink>
    </w:p>
    <w:p w:rsidR="0038553B" w:rsidRDefault="0038553B" w:rsidP="0038553B">
      <w:pPr>
        <w:pStyle w:val="Heading1"/>
        <w:numPr>
          <w:ilvl w:val="0"/>
          <w:numId w:val="0"/>
        </w:numPr>
      </w:pPr>
      <w:bookmarkStart w:id="22" w:name="_Toc442703440"/>
      <w:r>
        <w:t>Appendix</w:t>
      </w:r>
      <w:bookmarkEnd w:id="22"/>
    </w:p>
    <w:p w:rsidR="00153090" w:rsidRPr="00153090" w:rsidRDefault="00153090" w:rsidP="001530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UML </w:t>
      </w:r>
      <w:r w:rsidRPr="00153090">
        <w:rPr>
          <w:rFonts w:ascii="Times New Roman" w:hAnsi="Times New Roman" w:cs="Times New Roman"/>
          <w:sz w:val="24"/>
          <w:szCs w:val="24"/>
        </w:rPr>
        <w:t>file</w:t>
      </w:r>
    </w:p>
    <w:p w:rsidR="00153090" w:rsidRDefault="00153090" w:rsidP="00153090">
      <w:pPr>
        <w:pStyle w:val="ListParagraph"/>
      </w:pPr>
    </w:p>
    <w:p w:rsidR="0038553B" w:rsidRDefault="00153090" w:rsidP="00153090">
      <w:pPr>
        <w:pStyle w:val="ListParagraph"/>
      </w:pPr>
      <w:r w:rsidRPr="0038553B">
        <w:object w:dxaOrig="24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pt;height:40.75pt" o:ole="">
            <v:imagedata r:id="rId13" o:title=""/>
          </v:shape>
          <o:OLEObject Type="Embed" ProgID="Package" ShapeID="_x0000_i1025" DrawAspect="Content" ObjectID="_1516448080" r:id="rId14"/>
        </w:object>
      </w:r>
    </w:p>
    <w:p w:rsidR="00153090" w:rsidRPr="0038553B" w:rsidRDefault="00153090" w:rsidP="0038553B"/>
    <w:sectPr w:rsidR="00153090" w:rsidRPr="0038553B" w:rsidSect="001530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3B" w:rsidRDefault="0038553B" w:rsidP="00BA7913">
      <w:pPr>
        <w:spacing w:after="0" w:line="240" w:lineRule="auto"/>
      </w:pPr>
      <w:r>
        <w:separator/>
      </w:r>
    </w:p>
  </w:endnote>
  <w:endnote w:type="continuationSeparator" w:id="0">
    <w:p w:rsidR="0038553B" w:rsidRDefault="0038553B" w:rsidP="00BA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90" w:rsidRDefault="00153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374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090" w:rsidRDefault="00153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4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3090" w:rsidRDefault="001530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90" w:rsidRDefault="00153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3B" w:rsidRDefault="0038553B" w:rsidP="00BA7913">
      <w:pPr>
        <w:spacing w:after="0" w:line="240" w:lineRule="auto"/>
      </w:pPr>
      <w:r>
        <w:separator/>
      </w:r>
    </w:p>
  </w:footnote>
  <w:footnote w:type="continuationSeparator" w:id="0">
    <w:p w:rsidR="0038553B" w:rsidRDefault="0038553B" w:rsidP="00BA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90" w:rsidRDefault="00153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90" w:rsidRDefault="001530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90" w:rsidRDefault="00153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2CC2D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4F3BBC"/>
    <w:multiLevelType w:val="hybridMultilevel"/>
    <w:tmpl w:val="B7AA68B8"/>
    <w:lvl w:ilvl="0" w:tplc="C6B2307A">
      <w:start w:val="1"/>
      <w:numFmt w:val="decimal"/>
      <w:lvlText w:val="NFR00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9C9"/>
    <w:multiLevelType w:val="hybridMultilevel"/>
    <w:tmpl w:val="C67AB800"/>
    <w:lvl w:ilvl="0" w:tplc="9B90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4479C"/>
    <w:multiLevelType w:val="hybridMultilevel"/>
    <w:tmpl w:val="D196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019"/>
    <w:multiLevelType w:val="hybridMultilevel"/>
    <w:tmpl w:val="FB64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2F8E"/>
    <w:multiLevelType w:val="hybridMultilevel"/>
    <w:tmpl w:val="2F52AD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8D50ABF"/>
    <w:multiLevelType w:val="hybridMultilevel"/>
    <w:tmpl w:val="CCDEF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FEA"/>
    <w:multiLevelType w:val="hybridMultilevel"/>
    <w:tmpl w:val="3208ED16"/>
    <w:lvl w:ilvl="0" w:tplc="E774DC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D322D"/>
    <w:multiLevelType w:val="hybridMultilevel"/>
    <w:tmpl w:val="3C58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90E73"/>
    <w:multiLevelType w:val="hybridMultilevel"/>
    <w:tmpl w:val="49525D84"/>
    <w:lvl w:ilvl="0" w:tplc="F2BA8A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C2BEE"/>
    <w:multiLevelType w:val="hybridMultilevel"/>
    <w:tmpl w:val="8EAE2EA6"/>
    <w:lvl w:ilvl="0" w:tplc="0C9641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11E24"/>
    <w:multiLevelType w:val="hybridMultilevel"/>
    <w:tmpl w:val="28AE0F92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2BD"/>
    <w:multiLevelType w:val="hybridMultilevel"/>
    <w:tmpl w:val="B85E60C2"/>
    <w:lvl w:ilvl="0" w:tplc="F630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7B2D"/>
    <w:multiLevelType w:val="hybridMultilevel"/>
    <w:tmpl w:val="F4180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5264B"/>
    <w:multiLevelType w:val="hybridMultilevel"/>
    <w:tmpl w:val="DCF65AA6"/>
    <w:lvl w:ilvl="0" w:tplc="21DAE8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128C4"/>
    <w:multiLevelType w:val="hybridMultilevel"/>
    <w:tmpl w:val="8534AB50"/>
    <w:lvl w:ilvl="0" w:tplc="A1ACDA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91F06"/>
    <w:multiLevelType w:val="hybridMultilevel"/>
    <w:tmpl w:val="2496F0E0"/>
    <w:lvl w:ilvl="0" w:tplc="7AC2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31762"/>
    <w:multiLevelType w:val="hybridMultilevel"/>
    <w:tmpl w:val="8710DDB6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46038"/>
    <w:multiLevelType w:val="hybridMultilevel"/>
    <w:tmpl w:val="50AE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5E3"/>
    <w:multiLevelType w:val="hybridMultilevel"/>
    <w:tmpl w:val="EBAA74A0"/>
    <w:lvl w:ilvl="0" w:tplc="8516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4"/>
  </w:num>
  <w:num w:numId="5">
    <w:abstractNumId w:val="9"/>
  </w:num>
  <w:num w:numId="6">
    <w:abstractNumId w:val="3"/>
  </w:num>
  <w:num w:numId="7">
    <w:abstractNumId w:val="20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3F"/>
    <w:rsid w:val="00017A28"/>
    <w:rsid w:val="00030218"/>
    <w:rsid w:val="00034CDD"/>
    <w:rsid w:val="00055B1E"/>
    <w:rsid w:val="0009320D"/>
    <w:rsid w:val="0009592A"/>
    <w:rsid w:val="000A709A"/>
    <w:rsid w:val="000C2439"/>
    <w:rsid w:val="000C7E65"/>
    <w:rsid w:val="0012742C"/>
    <w:rsid w:val="00131673"/>
    <w:rsid w:val="00153090"/>
    <w:rsid w:val="001554B4"/>
    <w:rsid w:val="00162971"/>
    <w:rsid w:val="00162DB6"/>
    <w:rsid w:val="00173B8E"/>
    <w:rsid w:val="00175876"/>
    <w:rsid w:val="001873EC"/>
    <w:rsid w:val="0020004A"/>
    <w:rsid w:val="0021295F"/>
    <w:rsid w:val="00225DF5"/>
    <w:rsid w:val="00232794"/>
    <w:rsid w:val="00240E52"/>
    <w:rsid w:val="00257E0A"/>
    <w:rsid w:val="002A20C3"/>
    <w:rsid w:val="002B62DC"/>
    <w:rsid w:val="002D235D"/>
    <w:rsid w:val="002D577C"/>
    <w:rsid w:val="002D5F42"/>
    <w:rsid w:val="002D6B27"/>
    <w:rsid w:val="00335688"/>
    <w:rsid w:val="00337174"/>
    <w:rsid w:val="00342494"/>
    <w:rsid w:val="00351D79"/>
    <w:rsid w:val="00365B58"/>
    <w:rsid w:val="00382C36"/>
    <w:rsid w:val="0038553B"/>
    <w:rsid w:val="00385D51"/>
    <w:rsid w:val="003B7015"/>
    <w:rsid w:val="003C14A7"/>
    <w:rsid w:val="003C5A44"/>
    <w:rsid w:val="003E0196"/>
    <w:rsid w:val="00420013"/>
    <w:rsid w:val="00436D29"/>
    <w:rsid w:val="00443FD9"/>
    <w:rsid w:val="004A12DC"/>
    <w:rsid w:val="004A6427"/>
    <w:rsid w:val="004B4572"/>
    <w:rsid w:val="004C17FB"/>
    <w:rsid w:val="004E15AF"/>
    <w:rsid w:val="004E1B67"/>
    <w:rsid w:val="00500702"/>
    <w:rsid w:val="00505047"/>
    <w:rsid w:val="00505A99"/>
    <w:rsid w:val="0052315E"/>
    <w:rsid w:val="0054065C"/>
    <w:rsid w:val="00543DE4"/>
    <w:rsid w:val="0055013F"/>
    <w:rsid w:val="005564CA"/>
    <w:rsid w:val="00556973"/>
    <w:rsid w:val="00560E99"/>
    <w:rsid w:val="005726C8"/>
    <w:rsid w:val="005908F3"/>
    <w:rsid w:val="005B0102"/>
    <w:rsid w:val="005B79AC"/>
    <w:rsid w:val="005E1DC8"/>
    <w:rsid w:val="005E3663"/>
    <w:rsid w:val="006178CE"/>
    <w:rsid w:val="00626D5D"/>
    <w:rsid w:val="00627203"/>
    <w:rsid w:val="00633591"/>
    <w:rsid w:val="00661F04"/>
    <w:rsid w:val="006703FE"/>
    <w:rsid w:val="00680773"/>
    <w:rsid w:val="006901EC"/>
    <w:rsid w:val="00692E19"/>
    <w:rsid w:val="00693475"/>
    <w:rsid w:val="006939EE"/>
    <w:rsid w:val="006A0C24"/>
    <w:rsid w:val="006A6502"/>
    <w:rsid w:val="006B1C63"/>
    <w:rsid w:val="006B20FD"/>
    <w:rsid w:val="006E1072"/>
    <w:rsid w:val="006E2250"/>
    <w:rsid w:val="006F6F54"/>
    <w:rsid w:val="00776342"/>
    <w:rsid w:val="007950F2"/>
    <w:rsid w:val="007A2D2B"/>
    <w:rsid w:val="007A5C1D"/>
    <w:rsid w:val="007B2104"/>
    <w:rsid w:val="007C38D8"/>
    <w:rsid w:val="007E7E74"/>
    <w:rsid w:val="007E7EEF"/>
    <w:rsid w:val="007F73D7"/>
    <w:rsid w:val="00815251"/>
    <w:rsid w:val="00825107"/>
    <w:rsid w:val="00825818"/>
    <w:rsid w:val="00855FCC"/>
    <w:rsid w:val="00873A75"/>
    <w:rsid w:val="00873F93"/>
    <w:rsid w:val="008944D2"/>
    <w:rsid w:val="008B58FE"/>
    <w:rsid w:val="008C3E82"/>
    <w:rsid w:val="008C4772"/>
    <w:rsid w:val="008D76F8"/>
    <w:rsid w:val="008E332C"/>
    <w:rsid w:val="0091762F"/>
    <w:rsid w:val="009220C2"/>
    <w:rsid w:val="009267B1"/>
    <w:rsid w:val="0093361A"/>
    <w:rsid w:val="009357F6"/>
    <w:rsid w:val="009457C6"/>
    <w:rsid w:val="00946D8C"/>
    <w:rsid w:val="0095685E"/>
    <w:rsid w:val="0096396D"/>
    <w:rsid w:val="0096404C"/>
    <w:rsid w:val="00964E29"/>
    <w:rsid w:val="00967DC6"/>
    <w:rsid w:val="00970132"/>
    <w:rsid w:val="0098386B"/>
    <w:rsid w:val="00985ED4"/>
    <w:rsid w:val="00990343"/>
    <w:rsid w:val="00992E32"/>
    <w:rsid w:val="009A1FCA"/>
    <w:rsid w:val="009B2CED"/>
    <w:rsid w:val="009F435B"/>
    <w:rsid w:val="00A321CD"/>
    <w:rsid w:val="00A353FB"/>
    <w:rsid w:val="00A552FA"/>
    <w:rsid w:val="00A63449"/>
    <w:rsid w:val="00A9387F"/>
    <w:rsid w:val="00AA09AC"/>
    <w:rsid w:val="00AA54C0"/>
    <w:rsid w:val="00AC6BFF"/>
    <w:rsid w:val="00AD4D29"/>
    <w:rsid w:val="00AD5469"/>
    <w:rsid w:val="00AF5984"/>
    <w:rsid w:val="00B012A1"/>
    <w:rsid w:val="00B44996"/>
    <w:rsid w:val="00B735E6"/>
    <w:rsid w:val="00B75B81"/>
    <w:rsid w:val="00B813FD"/>
    <w:rsid w:val="00B8308E"/>
    <w:rsid w:val="00BA7913"/>
    <w:rsid w:val="00BC74EC"/>
    <w:rsid w:val="00BE0360"/>
    <w:rsid w:val="00BE3125"/>
    <w:rsid w:val="00BF1963"/>
    <w:rsid w:val="00BF19C4"/>
    <w:rsid w:val="00BF7071"/>
    <w:rsid w:val="00C214C1"/>
    <w:rsid w:val="00C2219B"/>
    <w:rsid w:val="00C2325E"/>
    <w:rsid w:val="00C32A08"/>
    <w:rsid w:val="00C34848"/>
    <w:rsid w:val="00C42AAF"/>
    <w:rsid w:val="00C431E8"/>
    <w:rsid w:val="00C67A6F"/>
    <w:rsid w:val="00C75C7F"/>
    <w:rsid w:val="00CA0B53"/>
    <w:rsid w:val="00CA34BC"/>
    <w:rsid w:val="00D07E1E"/>
    <w:rsid w:val="00D11696"/>
    <w:rsid w:val="00D250E8"/>
    <w:rsid w:val="00D75C9F"/>
    <w:rsid w:val="00D90016"/>
    <w:rsid w:val="00D9456C"/>
    <w:rsid w:val="00DB128D"/>
    <w:rsid w:val="00DC0763"/>
    <w:rsid w:val="00DD03D2"/>
    <w:rsid w:val="00DD04D3"/>
    <w:rsid w:val="00DD0B57"/>
    <w:rsid w:val="00DD6A6D"/>
    <w:rsid w:val="00DF491A"/>
    <w:rsid w:val="00DF6C95"/>
    <w:rsid w:val="00E432BB"/>
    <w:rsid w:val="00E620D2"/>
    <w:rsid w:val="00E80B6D"/>
    <w:rsid w:val="00E80C83"/>
    <w:rsid w:val="00F07152"/>
    <w:rsid w:val="00F2122B"/>
    <w:rsid w:val="00F41E6C"/>
    <w:rsid w:val="00F533F3"/>
    <w:rsid w:val="00F71391"/>
    <w:rsid w:val="00F82D6D"/>
    <w:rsid w:val="00F9787B"/>
    <w:rsid w:val="00FB2CAB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ABA4DEC-6FDC-49D6-87FA-4A57935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20C3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A20C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20C3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A20C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2A20C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A20C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A20C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A20C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A20C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20C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A20C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A20C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A20C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2A20C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A20C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A20C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20C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A20C3"/>
    <w:rPr>
      <w:rFonts w:ascii="Arial" w:eastAsia="Times New Roman" w:hAnsi="Arial" w:cs="Times New Roman"/>
      <w:i/>
      <w:sz w:val="18"/>
      <w:szCs w:val="20"/>
    </w:rPr>
  </w:style>
  <w:style w:type="table" w:styleId="TableGrid">
    <w:name w:val="Table Grid"/>
    <w:basedOn w:val="TableNormal"/>
    <w:uiPriority w:val="39"/>
    <w:rsid w:val="007A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FC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13"/>
  </w:style>
  <w:style w:type="paragraph" w:styleId="Footer">
    <w:name w:val="footer"/>
    <w:basedOn w:val="Normal"/>
    <w:link w:val="Foot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13"/>
  </w:style>
  <w:style w:type="paragraph" w:styleId="TOCHeading">
    <w:name w:val="TOC Heading"/>
    <w:basedOn w:val="Heading1"/>
    <w:next w:val="Normal"/>
    <w:uiPriority w:val="39"/>
    <w:unhideWhenUsed/>
    <w:qFormat/>
    <w:rsid w:val="001530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30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0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eeexplore.ieee.org/xpl/articleDetails.jsp?arnumber=502838&amp;filter=AND(p_Publication_Number:3731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clipse.org/Papyrus_for_Edu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3D72-2D9D-4B8F-BE70-13419DD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5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nthar Selvaraj</dc:creator>
  <cp:keywords/>
  <dc:description/>
  <cp:lastModifiedBy>Bhanuprakash Ramineni</cp:lastModifiedBy>
  <cp:revision>17</cp:revision>
  <cp:lastPrinted>2016-02-08T19:45:00Z</cp:lastPrinted>
  <dcterms:created xsi:type="dcterms:W3CDTF">2016-02-05T00:47:00Z</dcterms:created>
  <dcterms:modified xsi:type="dcterms:W3CDTF">2016-02-08T19:48:00Z</dcterms:modified>
</cp:coreProperties>
</file>